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1F" w:rsidRPr="00EA22F4" w:rsidRDefault="0088011F" w:rsidP="0088011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e</w:t>
      </w:r>
      <w:proofErr w:type="spellEnd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esson</w:t>
      </w:r>
      <w:proofErr w:type="spellEnd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f</w:t>
      </w:r>
      <w:proofErr w:type="spellEnd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our</w:t>
      </w:r>
      <w:proofErr w:type="spellEnd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A22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ictory</w:t>
      </w:r>
      <w:proofErr w:type="spellEnd"/>
    </w:p>
    <w:p w:rsidR="0088011F" w:rsidRPr="00EA22F4" w:rsidRDefault="0088011F" w:rsidP="0088011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2F4">
        <w:rPr>
          <w:rFonts w:ascii="Times New Roman" w:hAnsi="Times New Roman" w:cs="Times New Roman"/>
          <w:i/>
          <w:color w:val="000000"/>
          <w:sz w:val="28"/>
          <w:szCs w:val="28"/>
        </w:rPr>
        <w:t>Сайт Государственного музея обороны Москвы</w:t>
      </w:r>
      <w:r w:rsidRPr="00EA22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Pr="00EA22F4">
          <w:rPr>
            <w:rStyle w:val="a5"/>
            <w:rFonts w:ascii="Times New Roman" w:hAnsi="Times New Roman" w:cs="Times New Roman"/>
            <w:sz w:val="28"/>
            <w:szCs w:val="28"/>
          </w:rPr>
          <w:t>http://gmom.ru</w:t>
        </w:r>
      </w:hyperlink>
      <w:r w:rsidRPr="00EA2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12B3" w:rsidRPr="0088011F" w:rsidRDefault="0088011F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2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сылка на </w:t>
      </w:r>
      <w:proofErr w:type="spellStart"/>
      <w:r w:rsidRPr="00EA22F4">
        <w:rPr>
          <w:rFonts w:ascii="Times New Roman" w:hAnsi="Times New Roman" w:cs="Times New Roman"/>
          <w:i/>
          <w:color w:val="000000"/>
          <w:sz w:val="28"/>
          <w:szCs w:val="28"/>
        </w:rPr>
        <w:t>видеоэкскурсию</w:t>
      </w:r>
      <w:proofErr w:type="spellEnd"/>
      <w:r w:rsidRPr="00EA22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 музею</w:t>
      </w:r>
      <w:r w:rsidRPr="00EA22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322780" w:rsidRPr="00D16D12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https</w:t>
        </w:r>
        <w:r w:rsidR="00322780" w:rsidRPr="00322780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://</w:t>
        </w:r>
        <w:proofErr w:type="spellStart"/>
        <w:r w:rsidR="00322780" w:rsidRPr="00D16D12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clck</w:t>
        </w:r>
        <w:proofErr w:type="spellEnd"/>
        <w:r w:rsidR="00322780" w:rsidRPr="00322780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proofErr w:type="spellStart"/>
        <w:r w:rsidR="00322780" w:rsidRPr="00D16D12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322780" w:rsidRPr="00322780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/</w:t>
        </w:r>
        <w:proofErr w:type="spellStart"/>
        <w:r w:rsidR="00322780" w:rsidRPr="00D16D12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SgCi</w:t>
        </w:r>
        <w:proofErr w:type="spellEnd"/>
        <w:r w:rsidR="00322780" w:rsidRPr="00322780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8</w:t>
        </w:r>
      </w:hyperlink>
    </w:p>
    <w:p w:rsidR="005A5E2E" w:rsidRPr="005F71E5" w:rsidRDefault="00D47A2D" w:rsidP="00C207F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oday you will </w:t>
      </w:r>
      <w:r w:rsidR="0084071E"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ave a lesson at</w:t>
      </w:r>
      <w:r w:rsidR="00DE04E5"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</w:t>
      </w:r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he State Museum of the </w:t>
      </w:r>
      <w:proofErr w:type="spellStart"/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fence</w:t>
      </w:r>
      <w:proofErr w:type="spellEnd"/>
      <w:r w:rsidRPr="005F71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of Moscow</w:t>
      </w:r>
      <w:r w:rsidRPr="005F71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="002E4CFA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You will h</w:t>
      </w:r>
      <w:r w:rsidR="00E57E1E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ve to complete different tasks to guess a secret word at the end of the lesson. For unfamiliar words</w:t>
      </w:r>
      <w:r w:rsidR="0055709B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you may consult the a</w:t>
      </w:r>
      <w:r w:rsidR="00E57E1E" w:rsidRPr="005F71E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tive vocabulary list on the last page of your worksheet.</w:t>
      </w:r>
    </w:p>
    <w:p w:rsidR="00AD207F" w:rsidRPr="00DF60FF" w:rsidRDefault="00EE29FA" w:rsidP="00C207F1">
      <w:pPr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he State Museum of the </w:t>
      </w:r>
      <w:proofErr w:type="spellStart"/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fence</w:t>
      </w:r>
      <w:proofErr w:type="spellEnd"/>
      <w:r w:rsidR="00420F2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f Moscow was founded on December 25, 1979. The</w:t>
      </w: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Museum shows different wartime periods and subjects,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focusing on the first </w:t>
      </w:r>
      <w:r w:rsidR="00A452C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en months of the war, tells the visitors</w:t>
      </w:r>
      <w:r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about 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fighting against enemy aviation, life near the front line and count</w:t>
      </w:r>
      <w:r w:rsid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roffensive</w:t>
      </w:r>
      <w:r w:rsidR="00AD207F" w:rsidRPr="007E239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</w:p>
    <w:p w:rsidR="00DC473F" w:rsidRPr="007312C4" w:rsidRDefault="007312C4" w:rsidP="00C207F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ead-in</w:t>
      </w:r>
    </w:p>
    <w:p w:rsidR="00DC473F" w:rsidRDefault="00884DE5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y</w:t>
      </w:r>
      <w:r w:rsidR="008B57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text about the Battle of Moscow</w:t>
      </w:r>
      <w:r w:rsidR="006E1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d the sentences below the text and point</w:t>
      </w:r>
      <w:r w:rsidR="00FB21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ut</w:t>
      </w:r>
      <w:r w:rsidR="00273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f the information is true (T), false (F) or not 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ted (NS).</w:t>
      </w:r>
    </w:p>
    <w:p w:rsidR="00DC473F" w:rsidRDefault="00DC473F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Battle of Moscow was a military campaign that consisted of two periods</w:t>
      </w:r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fence</w:t>
      </w:r>
      <w:proofErr w:type="spellEnd"/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30 September 1941 – 5 </w:t>
      </w:r>
      <w:r w:rsidR="002C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cember 1941) and counter</w:t>
      </w:r>
      <w:r w:rsidR="003D24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ffensive (5 December 1941 – 20 April 1942). 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Soviet </w:t>
      </w:r>
      <w:r w:rsidR="00B95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oops</w:t>
      </w:r>
      <w:r w:rsidR="00725E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95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topped 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itler's attack on Moscow, the capital and largest city of the Soviet Union. Moscow was one of the primary military and political objectives for </w:t>
      </w:r>
      <w:r w:rsidR="00840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Nazi Germany </w:t>
      </w:r>
      <w:r w:rsidR="003A7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the</w:t>
      </w:r>
      <w:r w:rsidRPr="00DC4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vasion of the Soviet Union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ampaign consisted of three periods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r w:rsidR="00131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un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fensive lasted 7 months.</w:t>
      </w:r>
    </w:p>
    <w:p w:rsidR="005A2DFB" w:rsidRDefault="005A2DFB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capital of the Soviet Union was St Petersburg.</w:t>
      </w:r>
    </w:p>
    <w:p w:rsidR="005A2DFB" w:rsidRDefault="00FA25E3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scow was the largest city of the Soviet Union.</w:t>
      </w:r>
    </w:p>
    <w:p w:rsidR="00FA25E3" w:rsidRDefault="003A1496" w:rsidP="005A2DFB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re than 2 million people escaped from Moscow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12525" w:rsidTr="00A12525"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)</w:t>
            </w:r>
          </w:p>
        </w:tc>
      </w:tr>
      <w:tr w:rsidR="00A12525" w:rsidTr="00A12525"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869" w:type="dxa"/>
          </w:tcPr>
          <w:p w:rsidR="00A12525" w:rsidRDefault="00A12525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A12525" w:rsidRDefault="00A12525" w:rsidP="00C207F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492F75" w:rsidRDefault="00492F75" w:rsidP="00C207F1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fourth letter from the name of the capital of the Soviet Union to guess the secret word at the end of the lesson. </w:t>
      </w:r>
      <w:r w:rsidR="007A5A3F"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 w:rsidR="007A5A3F" w:rsidRPr="007A5A3F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third</w:t>
      </w:r>
      <w:r w:rsidR="007A5A3F"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7A5A3F" w:rsidTr="007A5A3F">
        <w:tc>
          <w:tcPr>
            <w:tcW w:w="562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P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7A5A3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3</w:t>
            </w: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A5A3F" w:rsidRDefault="007A5A3F" w:rsidP="00A125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BE60BD" w:rsidRDefault="00BE60BD" w:rsidP="00CA1B1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2E53DB" w:rsidRPr="002E53DB" w:rsidRDefault="00A35EC6" w:rsidP="00D16D12">
      <w:pPr>
        <w:pStyle w:val="HTML"/>
        <w:jc w:val="both"/>
        <w:rPr>
          <w:rFonts w:ascii="inherit" w:hAnsi="inherit"/>
          <w:b/>
          <w:color w:val="202124"/>
          <w:sz w:val="42"/>
          <w:szCs w:val="42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ask 1</w:t>
      </w:r>
      <w:r w:rsidR="00CA1B14" w:rsidRPr="00CA1B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Use a collection of elements in the lesson description: «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Карта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оборонительных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позиций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eastAsia="en-US"/>
        </w:rPr>
        <w:t>Москвы</w:t>
      </w:r>
      <w:r w:rsidR="00395E2F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»</w:t>
      </w:r>
      <w:r w:rsidR="002E53DB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.</w:t>
      </w:r>
      <w:r w:rsid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="002E53DB" w:rsidRPr="002E53DB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Also use this photo.</w:t>
      </w:r>
    </w:p>
    <w:p w:rsidR="00395E2F" w:rsidRPr="002E53DB" w:rsidRDefault="00395E2F" w:rsidP="00D16D12">
      <w:pPr>
        <w:pStyle w:val="HTML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val="en-US" w:eastAsia="en-US"/>
        </w:rPr>
      </w:pPr>
    </w:p>
    <w:p w:rsidR="00395E2F" w:rsidRPr="00395E2F" w:rsidRDefault="00395E2F" w:rsidP="0021398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21398C" w:rsidRPr="00E03F39" w:rsidRDefault="00395E2F" w:rsidP="0021398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415</wp:posOffset>
            </wp:positionV>
            <wp:extent cx="2825235" cy="1385965"/>
            <wp:effectExtent l="0" t="0" r="0" b="5080"/>
            <wp:wrapThrough wrapText="bothSides">
              <wp:wrapPolygon edited="0">
                <wp:start x="0" y="0"/>
                <wp:lineTo x="0" y="21382"/>
                <wp:lineTo x="21411" y="21382"/>
                <wp:lineTo x="21411" y="0"/>
                <wp:lineTo x="0" y="0"/>
              </wp:wrapPolygon>
            </wp:wrapThrough>
            <wp:docPr id="17" name="Рисунок 17" descr="C:\Users\user\Downloads\victory\IMG_20201211_162421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victory\IMG_20201211_162421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35" cy="13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y the map of the defensive positions of Moscow.</w:t>
      </w:r>
      <w:r w:rsidRPr="00395E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563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ow many defensive lines were there around Moscow? 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Count only </w:t>
      </w:r>
      <w:r w:rsidR="00DE04E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the </w:t>
      </w:r>
      <w:r w:rsidR="0021398C" w:rsidRPr="00DE04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 xml:space="preserve"> defensive lines, 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hich </w:t>
      </w:r>
      <w:r w:rsidR="00F77F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re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ry close to the </w:t>
      </w:r>
      <w:proofErr w:type="spellStart"/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ent</w:t>
      </w:r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proofErr w:type="spellEnd"/>
      <w:r w:rsidR="0021398C" w:rsidRPr="002139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f Moscow.</w:t>
      </w:r>
    </w:p>
    <w:p w:rsidR="00BF055E" w:rsidRPr="00117583" w:rsidRDefault="00BF055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F320D" w:rsidRPr="00E03F39" w:rsidRDefault="00A563A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_____________________________________________________________________</w:t>
      </w:r>
      <w:r w:rsidR="00C207F1" w:rsidRPr="00050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_____________________________</w:t>
      </w:r>
    </w:p>
    <w:p w:rsidR="001E7484" w:rsidRDefault="001E7484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ir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from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umeral, which is the number of the main defensive lines of Moscow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ix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1E7484" w:rsidTr="00A82EB8">
        <w:tc>
          <w:tcPr>
            <w:tcW w:w="562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Pr="007A5A3F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1E7484" w:rsidRP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1E7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6</w:t>
            </w:r>
          </w:p>
        </w:tc>
        <w:tc>
          <w:tcPr>
            <w:tcW w:w="567" w:type="dxa"/>
          </w:tcPr>
          <w:p w:rsidR="001E7484" w:rsidRDefault="001E748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D84140" w:rsidRPr="00D84140" w:rsidRDefault="00D841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16D12" w:rsidRDefault="00D6551E" w:rsidP="00D16D1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Tas</w:t>
      </w:r>
      <w:r w:rsidR="00A35EC6"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k 2</w:t>
      </w:r>
      <w:r w:rsidRPr="004723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.</w:t>
      </w:r>
      <w:r w:rsidR="00550F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C485A" w:rsidRPr="00472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d the text</w:t>
      </w:r>
      <w:r w:rsidR="009E6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elow</w:t>
      </w:r>
      <w:r w:rsidR="00550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8451D" w:rsidRPr="00472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do the task.</w:t>
      </w:r>
    </w:p>
    <w:p w:rsidR="00D16D12" w:rsidRPr="00D16D12" w:rsidRDefault="00D16D12" w:rsidP="00EC485A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D16D12">
        <w:rPr>
          <w:i/>
          <w:noProof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6" name="Рисунок 6" descr="http://disk.yandex.net/qr/?clean=1&amp;text=https://clck.ru/SgCi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sk.yandex.net/qr/?clean=1&amp;text=https://clck.ru/SgCi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e a video tour (time 17:02</w:t>
      </w:r>
      <w:r w:rsidR="00117583" w:rsidRPr="0011758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–</w:t>
      </w:r>
      <w:r w:rsidRPr="00D16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17:24 minutes: </w:t>
      </w:r>
      <w:hyperlink r:id="rId11" w:history="1">
        <w:r w:rsidRPr="00D16D12">
          <w:rPr>
            <w:rStyle w:val="a5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https://clck.ru/SgCi8</w:t>
        </w:r>
      </w:hyperlink>
      <w:r w:rsidRPr="00D16D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).</w:t>
      </w:r>
    </w:p>
    <w:p w:rsidR="009B50CF" w:rsidRPr="00D16D12" w:rsidRDefault="00C315F4" w:rsidP="00EC485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878A4">
        <w:rPr>
          <w:rFonts w:ascii="Times New Roman" w:hAnsi="Times New Roman" w:cs="Times New Roman"/>
          <w:sz w:val="28"/>
          <w:szCs w:val="28"/>
          <w:lang w:val="en-US"/>
        </w:rPr>
        <w:t>The Soviet troops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built defensive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using the most </w:t>
      </w:r>
      <w:r w:rsidR="00456F86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substantial </w:t>
      </w:r>
      <w:r w:rsidR="00601B72" w:rsidRPr="009878A4">
        <w:rPr>
          <w:rFonts w:ascii="Times New Roman" w:hAnsi="Times New Roman" w:cs="Times New Roman"/>
          <w:sz w:val="28"/>
          <w:szCs w:val="28"/>
          <w:lang w:val="en-US"/>
        </w:rPr>
        <w:t>buildings.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E612B" w:rsidRPr="009878A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612B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built </w:t>
      </w:r>
      <w:r w:rsidR="00256D4E" w:rsidRPr="009878A4">
        <w:rPr>
          <w:rFonts w:ascii="Times New Roman" w:hAnsi="Times New Roman" w:cs="Times New Roman"/>
          <w:sz w:val="28"/>
          <w:szCs w:val="28"/>
          <w:lang w:val="en-US"/>
        </w:rPr>
        <w:t>defensive lines along the streets.</w:t>
      </w:r>
      <w:r w:rsidR="00472381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242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8A4" w:rsidRPr="009878A4">
        <w:rPr>
          <w:rFonts w:ascii="Times New Roman" w:hAnsi="Times New Roman" w:cs="Times New Roman"/>
          <w:sz w:val="28"/>
          <w:szCs w:val="28"/>
          <w:lang w:val="en-US"/>
        </w:rPr>
        <w:t xml:space="preserve">barricades and </w:t>
      </w:r>
      <w:r w:rsidR="00472381" w:rsidRPr="009878A4">
        <w:rPr>
          <w:rFonts w:ascii="Times New Roman" w:hAnsi="Times New Roman" w:cs="Times New Roman"/>
          <w:sz w:val="28"/>
          <w:szCs w:val="28"/>
          <w:lang w:val="en-US"/>
        </w:rPr>
        <w:t>anti-tank obstacles blocked the streets.</w:t>
      </w:r>
    </w:p>
    <w:p w:rsidR="003C11D6" w:rsidRDefault="00F31B84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612B">
        <w:rPr>
          <w:rFonts w:ascii="Times New Roman" w:hAnsi="Times New Roman" w:cs="Times New Roman"/>
          <w:i/>
          <w:sz w:val="28"/>
          <w:szCs w:val="28"/>
          <w:lang w:val="en-US"/>
        </w:rPr>
        <w:t>Write the following sentences from the text in Passive Voice</w:t>
      </w:r>
      <w:r w:rsidR="007E4164" w:rsidRPr="009E612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using the Passive form of the verbs written in capitalized letters</w:t>
      </w:r>
      <w:r w:rsidR="003C11D6" w:rsidRPr="009E612B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3C11D6" w:rsidRPr="00E5032B" w:rsidRDefault="00E503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The most </w:t>
      </w:r>
      <w:r w:rsidR="003C11D6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substantial buildings ________ </w:t>
      </w:r>
      <w:r w:rsidR="007E4164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(TO USE) </w:t>
      </w:r>
      <w:r w:rsidR="003C11D6" w:rsidRPr="00E5032B">
        <w:rPr>
          <w:rFonts w:ascii="Times New Roman" w:hAnsi="Times New Roman" w:cs="Times New Roman"/>
          <w:sz w:val="28"/>
          <w:szCs w:val="28"/>
          <w:lang w:val="en-US"/>
        </w:rPr>
        <w:t>by the Soviet troops to build defensive positions.</w:t>
      </w:r>
    </w:p>
    <w:p w:rsidR="009E612B" w:rsidRPr="00E5032B" w:rsidRDefault="009E61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>Defensive positions _________</w:t>
      </w:r>
      <w:proofErr w:type="gramStart"/>
      <w:r w:rsidRPr="00E5032B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E5032B">
        <w:rPr>
          <w:rFonts w:ascii="Times New Roman" w:hAnsi="Times New Roman" w:cs="Times New Roman"/>
          <w:sz w:val="28"/>
          <w:szCs w:val="28"/>
          <w:lang w:val="en-US"/>
        </w:rPr>
        <w:t>TO BUILD) along the streets.</w:t>
      </w:r>
    </w:p>
    <w:p w:rsidR="00F7526D" w:rsidRDefault="009E61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32B">
        <w:rPr>
          <w:rFonts w:ascii="Times New Roman" w:hAnsi="Times New Roman" w:cs="Times New Roman"/>
          <w:sz w:val="28"/>
          <w:szCs w:val="28"/>
          <w:lang w:val="en-US"/>
        </w:rPr>
        <w:t>The streets ___________</w:t>
      </w:r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TO BLOCK) </w:t>
      </w:r>
      <w:r w:rsidR="00894D0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E5032B" w:rsidRPr="00E5032B">
        <w:rPr>
          <w:rFonts w:ascii="Times New Roman" w:hAnsi="Times New Roman" w:cs="Times New Roman"/>
          <w:sz w:val="28"/>
          <w:szCs w:val="28"/>
          <w:lang w:val="en-US"/>
        </w:rPr>
        <w:t xml:space="preserve"> barricades and </w:t>
      </w:r>
      <w:r w:rsidRPr="00E5032B">
        <w:rPr>
          <w:rFonts w:ascii="Times New Roman" w:hAnsi="Times New Roman" w:cs="Times New Roman"/>
          <w:sz w:val="28"/>
          <w:szCs w:val="28"/>
          <w:lang w:val="en-US"/>
        </w:rPr>
        <w:t>anti-tank obstacles.</w:t>
      </w:r>
    </w:p>
    <w:p w:rsidR="00E5032B" w:rsidRPr="00E5032B" w:rsidRDefault="00E5032B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3D9" w:rsidRPr="00A403F2" w:rsidRDefault="00377ED5" w:rsidP="00EC485A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at item did soldiers use to build </w:t>
      </w:r>
      <w:r w:rsidR="00560B8C" w:rsidRPr="00A403F2">
        <w:rPr>
          <w:rFonts w:ascii="Times New Roman" w:hAnsi="Times New Roman" w:cs="Times New Roman"/>
          <w:i/>
          <w:sz w:val="28"/>
          <w:szCs w:val="28"/>
          <w:lang w:val="en-US"/>
        </w:rPr>
        <w:t>barriers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gainst tanks? Find this item </w:t>
      </w:r>
      <w:r w:rsidRPr="00DE04E5">
        <w:rPr>
          <w:rFonts w:ascii="Times New Roman" w:hAnsi="Times New Roman" w:cs="Times New Roman"/>
          <w:i/>
          <w:sz w:val="28"/>
          <w:szCs w:val="28"/>
          <w:lang w:val="en-US"/>
        </w:rPr>
        <w:t>at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exposition </w:t>
      </w:r>
      <w:r w:rsidRPr="00DE04E5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street. </w:t>
      </w:r>
      <w:r w:rsidR="003C3082" w:rsidRPr="00A403F2">
        <w:rPr>
          <w:rFonts w:ascii="Times New Roman" w:hAnsi="Times New Roman" w:cs="Times New Roman"/>
          <w:i/>
          <w:sz w:val="28"/>
          <w:szCs w:val="28"/>
          <w:lang w:val="en-US"/>
        </w:rPr>
        <w:t>Find out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w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rite down the name of this item (use the 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="00F21A8A" w:rsidRPr="00A403F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43BF3"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</w:t>
      </w:r>
      <w:r w:rsidR="009B0302">
        <w:rPr>
          <w:rFonts w:ascii="Times New Roman" w:hAnsi="Times New Roman" w:cs="Times New Roman"/>
          <w:i/>
          <w:sz w:val="28"/>
          <w:szCs w:val="28"/>
          <w:lang w:val="en-US"/>
        </w:rPr>
        <w:t>active vocabulary</w:t>
      </w:r>
      <w:r w:rsidRPr="00A403F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you need).</w:t>
      </w:r>
    </w:p>
    <w:p w:rsidR="00F21A8A" w:rsidRDefault="00F21A8A" w:rsidP="00EC48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1A8A" w:rsidRDefault="00F21A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1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314450"/>
            <wp:effectExtent l="0" t="0" r="0" b="0"/>
            <wp:docPr id="1" name="Рисунок 1" descr="C:\Users\Public\Pictures\Sample Pictures\fl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fl0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98" cy="131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422" w:rsidRPr="00E03F3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="005024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8232" cy="1312223"/>
            <wp:effectExtent l="0" t="0" r="0" b="2540"/>
            <wp:docPr id="15" name="Рисунок 15" descr="C:\Users\user\Downloads\victory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victory\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58" cy="13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8A" w:rsidRDefault="00F21A8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7ED5" w:rsidRDefault="00377E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994423" w:rsidRDefault="00D16D12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68910</wp:posOffset>
                </wp:positionV>
                <wp:extent cx="161925" cy="276225"/>
                <wp:effectExtent l="19050" t="19050" r="47625" b="28575"/>
                <wp:wrapThrough wrapText="bothSides">
                  <wp:wrapPolygon edited="0">
                    <wp:start x="5082" y="-1490"/>
                    <wp:lineTo x="-2541" y="0"/>
                    <wp:lineTo x="0" y="22345"/>
                    <wp:lineTo x="22871" y="22345"/>
                    <wp:lineTo x="25412" y="13407"/>
                    <wp:lineTo x="22871" y="4469"/>
                    <wp:lineTo x="17788" y="-1490"/>
                    <wp:lineTo x="5082" y="-1490"/>
                  </wp:wrapPolygon>
                </wp:wrapThrough>
                <wp:docPr id="7" name="Стрелка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92260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" o:spid="_x0000_s1026" type="#_x0000_t68" style="position:absolute;margin-left:445.05pt;margin-top:13.3pt;width:12.7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" adj="6331" fillcolor="white [3212]" strokecolor="#1f4d78 [1604]" strokeweight="1pt">
                <w10:wrap type="through"/>
              </v:shape>
            </w:pict>
          </mc:Fallback>
        </mc:AlternateContent>
      </w:r>
    </w:p>
    <w:p w:rsidR="004E686B" w:rsidRPr="00D16D12" w:rsidRDefault="00A35EC6" w:rsidP="00D16D12">
      <w:pPr>
        <w:pStyle w:val="HTML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3</w:t>
      </w:r>
      <w:r w:rsidR="00377ED5" w:rsidRPr="00377E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D43BF3">
        <w:rPr>
          <w:rFonts w:ascii="Times New Roman" w:hAnsi="Times New Roman" w:cs="Times New Roman"/>
          <w:sz w:val="28"/>
          <w:szCs w:val="28"/>
          <w:lang w:val="en-US"/>
        </w:rPr>
        <w:t>Read the text about a ver</w:t>
      </w:r>
      <w:r w:rsidR="001D3C0A">
        <w:rPr>
          <w:rFonts w:ascii="Times New Roman" w:hAnsi="Times New Roman" w:cs="Times New Roman"/>
          <w:sz w:val="28"/>
          <w:szCs w:val="28"/>
          <w:lang w:val="en-US"/>
        </w:rPr>
        <w:t>y famous anti-tank barrier</w:t>
      </w:r>
      <w:r w:rsidR="00D16D12" w:rsidRPr="00D16D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16D12" w:rsidRPr="00D16D12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video tour</w:t>
      </w:r>
      <w:r w:rsidR="00D16D12" w:rsidRPr="00D16D1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16D12" w:rsidRPr="00D16D12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en-US"/>
        </w:rPr>
        <w:t>above</w:t>
      </w:r>
      <w:r w:rsidR="00D16D12" w:rsidRPr="00D16D12">
        <w:rPr>
          <w:rFonts w:ascii="Times New Roman" w:eastAsiaTheme="minorHAnsi" w:hAnsi="Times New Roman" w:cs="Times New Roman"/>
          <w:i/>
          <w:color w:val="000000"/>
          <w:sz w:val="28"/>
          <w:szCs w:val="28"/>
          <w:shd w:val="clear" w:color="auto" w:fill="FFFFFF"/>
          <w:lang w:val="en-US" w:eastAsia="en-US"/>
        </w:rPr>
        <w:t>)</w:t>
      </w:r>
      <w:r w:rsidR="001D3C0A">
        <w:rPr>
          <w:rFonts w:ascii="Times New Roman" w:hAnsi="Times New Roman" w:cs="Times New Roman"/>
          <w:sz w:val="28"/>
          <w:szCs w:val="28"/>
          <w:lang w:val="en-US"/>
        </w:rPr>
        <w:t>. Fill in the gaps with the correct forms of the words written in capitalized letters.</w:t>
      </w:r>
    </w:p>
    <w:p w:rsidR="0027677C" w:rsidRPr="00117583" w:rsidRDefault="0027677C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686B" w:rsidRPr="00E03F39" w:rsidRDefault="0018096F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B22AB6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="004E686B">
        <w:rPr>
          <w:rFonts w:ascii="Times New Roman" w:hAnsi="Times New Roman" w:cs="Times New Roman"/>
          <w:sz w:val="28"/>
          <w:szCs w:val="28"/>
          <w:lang w:val="en-US"/>
        </w:rPr>
        <w:t xml:space="preserve">edgehog _____ (TO BE) a trap made of three metal </w:t>
      </w:r>
      <w:r w:rsidR="00702CAA">
        <w:rPr>
          <w:rFonts w:ascii="Times New Roman" w:hAnsi="Times New Roman" w:cs="Times New Roman"/>
          <w:sz w:val="28"/>
          <w:szCs w:val="28"/>
          <w:lang w:val="en-US"/>
        </w:rPr>
        <w:t xml:space="preserve">_____ (A BAR)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bound</w:t>
      </w:r>
      <w:r w:rsidR="004E686B">
        <w:rPr>
          <w:rFonts w:ascii="Times New Roman" w:hAnsi="Times New Roman" w:cs="Times New Roman"/>
          <w:sz w:val="28"/>
          <w:szCs w:val="28"/>
          <w:lang w:val="en-US"/>
        </w:rPr>
        <w:t xml:space="preserve"> together.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 xml:space="preserve"> The Soviet Union _____ (TO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)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 xml:space="preserve"> hedgehogs in World War 2 in anti-tank </w:t>
      </w:r>
      <w:proofErr w:type="spellStart"/>
      <w:r w:rsidR="003B3CF3">
        <w:rPr>
          <w:rFonts w:ascii="Times New Roman" w:hAnsi="Times New Roman" w:cs="Times New Roman"/>
          <w:sz w:val="28"/>
          <w:szCs w:val="28"/>
          <w:lang w:val="en-US"/>
        </w:rPr>
        <w:t>defen</w:t>
      </w:r>
      <w:r w:rsidR="00EC48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CF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3B3CF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ldiers _____ (TO BUILD)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>Czech</w:t>
      </w:r>
      <w:r w:rsidR="00B22AB6">
        <w:rPr>
          <w:rFonts w:ascii="Times New Roman" w:hAnsi="Times New Roman" w:cs="Times New Roman"/>
          <w:sz w:val="28"/>
          <w:szCs w:val="28"/>
          <w:lang w:val="en-US"/>
        </w:rPr>
        <w:t xml:space="preserve"> hedgehogs at the places where enemy _____ (A TANK) could appear. </w:t>
      </w:r>
      <w:r w:rsidR="0003424C">
        <w:rPr>
          <w:rFonts w:ascii="Times New Roman" w:hAnsi="Times New Roman" w:cs="Times New Roman"/>
          <w:sz w:val="28"/>
          <w:szCs w:val="28"/>
          <w:lang w:val="en-US"/>
        </w:rPr>
        <w:t xml:space="preserve">_____ (THIS) barriers slowed down the tanks. </w:t>
      </w:r>
    </w:p>
    <w:p w:rsidR="00D438EC" w:rsidRPr="00DE2B76" w:rsidRDefault="00D438EC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5D6F" w:rsidRPr="00E03F39" w:rsidRDefault="00694F4E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4</w:t>
      </w:r>
      <w:r w:rsidR="00842E52" w:rsidRPr="00842E5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1A6A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03F2">
        <w:rPr>
          <w:rFonts w:ascii="Times New Roman" w:hAnsi="Times New Roman" w:cs="Times New Roman"/>
          <w:sz w:val="28"/>
          <w:szCs w:val="28"/>
          <w:lang w:val="en-US"/>
        </w:rPr>
        <w:t>There is a picture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>Moscow street of that time.</w:t>
      </w:r>
      <w:r w:rsidR="001A6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5D6F">
        <w:rPr>
          <w:rFonts w:ascii="Times New Roman" w:hAnsi="Times New Roman" w:cs="Times New Roman"/>
          <w:sz w:val="28"/>
          <w:szCs w:val="28"/>
          <w:lang w:val="en-US"/>
        </w:rPr>
        <w:t>Look at this picture and describe it using the keywords.</w:t>
      </w:r>
    </w:p>
    <w:p w:rsidR="00AA6D54" w:rsidRPr="00AA6D54" w:rsidRDefault="00AA6D54" w:rsidP="005115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9395" cy="2654135"/>
            <wp:effectExtent l="0" t="0" r="6985" b="0"/>
            <wp:docPr id="19" name="Рисунок 19" descr="C:\Users\user\Downloads\victory\3F9A2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victory\3F9A29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73" cy="266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3B8" w:rsidRDefault="003713B8" w:rsidP="0051152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153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15D6F" w:rsidRP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rewood, </w:t>
      </w:r>
      <w:r w:rsidR="004A221F" w:rsidRP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m, pedestrians, </w:t>
      </w:r>
      <w:r w:rsidR="006915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uses, </w:t>
      </w:r>
      <w:proofErr w:type="gramStart"/>
      <w:r w:rsidR="00691532">
        <w:rPr>
          <w:rFonts w:ascii="Times New Roman" w:hAnsi="Times New Roman" w:cs="Times New Roman"/>
          <w:i/>
          <w:sz w:val="28"/>
          <w:szCs w:val="28"/>
          <w:lang w:val="en-US"/>
        </w:rPr>
        <w:t>wide street</w:t>
      </w:r>
      <w:proofErr w:type="gramEnd"/>
      <w:r w:rsidR="005B0A1D">
        <w:rPr>
          <w:rFonts w:ascii="Times New Roman" w:hAnsi="Times New Roman" w:cs="Times New Roman"/>
          <w:i/>
          <w:sz w:val="28"/>
          <w:szCs w:val="28"/>
          <w:lang w:val="en-US"/>
        </w:rPr>
        <w:t>, traffic</w:t>
      </w:r>
    </w:p>
    <w:p w:rsidR="00B95EFB" w:rsidRPr="0088011F" w:rsidRDefault="00AA7BC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______________________________________________________________________</w:t>
      </w:r>
      <w:r w:rsidR="009125D5">
        <w:rPr>
          <w:rFonts w:ascii="Times New Roman" w:hAnsi="Times New Roman" w:cs="Times New Roman"/>
          <w:i/>
          <w:sz w:val="28"/>
          <w:szCs w:val="28"/>
          <w:lang w:val="en-US"/>
        </w:rPr>
        <w:t>_______________________________</w:t>
      </w:r>
      <w:r w:rsidR="00BA7AEB" w:rsidRPr="00395E2F">
        <w:rPr>
          <w:rFonts w:ascii="Times New Roman" w:hAnsi="Times New Roman" w:cs="Times New Roman"/>
          <w:i/>
          <w:sz w:val="28"/>
          <w:szCs w:val="28"/>
          <w:lang w:val="en-US"/>
        </w:rPr>
        <w:t>____</w:t>
      </w:r>
    </w:p>
    <w:p w:rsidR="009125D5" w:rsidRPr="00A403F2" w:rsidRDefault="009125D5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will this street change after the war? Write a few sentences in Future Simple.</w:t>
      </w:r>
    </w:p>
    <w:p w:rsidR="003A3C92" w:rsidRPr="00FD1133" w:rsidRDefault="00640715" w:rsidP="0051152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</w:t>
      </w:r>
      <w:r w:rsidR="00AA6D54" w:rsidRPr="00E03F39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</w:t>
      </w:r>
      <w:r w:rsidR="00AA6D54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</w:p>
    <w:p w:rsidR="003A3C92" w:rsidRPr="007E18C1" w:rsidRDefault="00A44AC5" w:rsidP="005115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 </w:t>
      </w:r>
      <w:r w:rsidRPr="007E18C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A370C" w:rsidRPr="007E18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FA370C" w:rsidRPr="007E18C1">
        <w:rPr>
          <w:rFonts w:ascii="Times New Roman" w:hAnsi="Times New Roman" w:cs="Times New Roman"/>
          <w:sz w:val="28"/>
          <w:szCs w:val="28"/>
          <w:lang w:val="en-US"/>
        </w:rPr>
        <w:t>Match the names of these medals with their pictures. You can find these medals at the exposition of the facto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3191" w:rsidRPr="00117583" w:rsidTr="009708E5">
        <w:trPr>
          <w:trHeight w:val="2822"/>
        </w:trPr>
        <w:tc>
          <w:tcPr>
            <w:tcW w:w="4672" w:type="dxa"/>
          </w:tcPr>
          <w:p w:rsidR="00C765A5" w:rsidRPr="00A51586" w:rsidRDefault="00A51586" w:rsidP="0051152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dal for “Valia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the Great Patriotic War 1941</w:t>
            </w:r>
            <w:r w:rsidR="0051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”</w:t>
            </w:r>
          </w:p>
        </w:tc>
        <w:tc>
          <w:tcPr>
            <w:tcW w:w="4673" w:type="dxa"/>
          </w:tcPr>
          <w:p w:rsidR="00C765A5" w:rsidRPr="00F158E9" w:rsidRDefault="009708E5" w:rsidP="008E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58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4610</wp:posOffset>
                  </wp:positionV>
                  <wp:extent cx="1428750" cy="1637665"/>
                  <wp:effectExtent l="0" t="0" r="0" b="635"/>
                  <wp:wrapThrough wrapText="bothSides">
                    <wp:wrapPolygon edited="0">
                      <wp:start x="0" y="0"/>
                      <wp:lineTo x="0" y="21357"/>
                      <wp:lineTo x="21312" y="21357"/>
                      <wp:lineTo x="21312" y="0"/>
                      <wp:lineTo x="0" y="0"/>
                    </wp:wrapPolygon>
                  </wp:wrapThrough>
                  <wp:docPr id="14" name="Рисунок 14" descr="C:\Users\Public\Pictures\Sample Pictures\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ublic\Pictures\Sample Pictures\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58E9" w:rsidRPr="00F158E9" w:rsidRDefault="007E18C1" w:rsidP="00F158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 wp14:anchorId="30A0F540" wp14:editId="29ED776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9400</wp:posOffset>
                  </wp:positionV>
                  <wp:extent cx="89535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22" name="Рисунок 22" descr="http://disk.yandex.net/qr/?clean=1&amp;text=https://clck.ru/Sg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sk.yandex.net/qr/?clean=1&amp;text=https://clck.ru/Sg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191" w:rsidRPr="00117583" w:rsidTr="009708E5">
        <w:trPr>
          <w:trHeight w:val="2991"/>
        </w:trPr>
        <w:tc>
          <w:tcPr>
            <w:tcW w:w="4672" w:type="dxa"/>
          </w:tcPr>
          <w:p w:rsidR="00C765A5" w:rsidRPr="00A51586" w:rsidRDefault="00AF6A70" w:rsidP="00A5158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lent worker of the Red Army Research Institute badge</w:t>
            </w:r>
          </w:p>
        </w:tc>
        <w:tc>
          <w:tcPr>
            <w:tcW w:w="4673" w:type="dxa"/>
          </w:tcPr>
          <w:p w:rsidR="00C765A5" w:rsidRDefault="009708E5" w:rsidP="008E31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31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3500</wp:posOffset>
                  </wp:positionV>
                  <wp:extent cx="933450" cy="1738312"/>
                  <wp:effectExtent l="0" t="0" r="0" b="0"/>
                  <wp:wrapThrough wrapText="bothSides">
                    <wp:wrapPolygon edited="0">
                      <wp:start x="0" y="0"/>
                      <wp:lineTo x="0" y="21308"/>
                      <wp:lineTo x="21159" y="21308"/>
                      <wp:lineTo x="21159" y="0"/>
                      <wp:lineTo x="0" y="0"/>
                    </wp:wrapPolygon>
                  </wp:wrapThrough>
                  <wp:docPr id="10" name="Рисунок 10" descr="C:\Users\Public\Pictures\Sample Pictures\MPobGe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ublic\Pictures\Sample Pictures\MPobGe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73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3191" w:rsidRPr="009708E5" w:rsidRDefault="007E18C1" w:rsidP="008E31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32385</wp:posOffset>
                  </wp:positionV>
                  <wp:extent cx="89535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hrough>
                  <wp:docPr id="21" name="Рисунок 21" descr="http://disk.yandex.net/qr/?clean=1&amp;text=https://clck.ru/SgE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sk.yandex.net/qr/?clean=1&amp;text=https://clck.ru/SgE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E3191" w:rsidRPr="00117583" w:rsidTr="009708E5">
        <w:trPr>
          <w:trHeight w:val="2791"/>
        </w:trPr>
        <w:tc>
          <w:tcPr>
            <w:tcW w:w="4672" w:type="dxa"/>
          </w:tcPr>
          <w:p w:rsidR="00C765A5" w:rsidRPr="00AF6A70" w:rsidRDefault="00AF6A70" w:rsidP="00AF6A7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al for “The victory over Germany in the Great Patriotic War 1941</w:t>
            </w:r>
            <w:r w:rsidR="005115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45”</w:t>
            </w:r>
          </w:p>
        </w:tc>
        <w:tc>
          <w:tcPr>
            <w:tcW w:w="4673" w:type="dxa"/>
          </w:tcPr>
          <w:p w:rsidR="00C765A5" w:rsidRDefault="009708E5" w:rsidP="00A515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5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97790</wp:posOffset>
                  </wp:positionV>
                  <wp:extent cx="1285875" cy="1628775"/>
                  <wp:effectExtent l="0" t="0" r="9525" b="9525"/>
                  <wp:wrapThrough wrapText="bothSides">
                    <wp:wrapPolygon edited="0">
                      <wp:start x="0" y="0"/>
                      <wp:lineTo x="0" y="21474"/>
                      <wp:lineTo x="21440" y="21474"/>
                      <wp:lineTo x="21440" y="0"/>
                      <wp:lineTo x="0" y="0"/>
                    </wp:wrapPolygon>
                  </wp:wrapThrough>
                  <wp:docPr id="12" name="Рисунок 12" descr="C:\Users\Public\Pictures\Sample Pictures\OZnPoch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ublic\Pictures\Sample Pictures\OZnPoch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51586" w:rsidRP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3191" w:rsidRPr="00117583" w:rsidTr="009708E5">
        <w:trPr>
          <w:trHeight w:val="2683"/>
        </w:trPr>
        <w:tc>
          <w:tcPr>
            <w:tcW w:w="4672" w:type="dxa"/>
          </w:tcPr>
          <w:p w:rsidR="00C765A5" w:rsidRPr="00BA6792" w:rsidRDefault="00DF60FF" w:rsidP="00BA679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der of badge of </w:t>
            </w:r>
            <w:proofErr w:type="spellStart"/>
            <w:r w:rsidRPr="00307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A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  <w:r w:rsidR="00DE0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BA67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4673" w:type="dxa"/>
          </w:tcPr>
          <w:p w:rsidR="00A51586" w:rsidRPr="00511527" w:rsidRDefault="007E18C1" w:rsidP="00A515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158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165735</wp:posOffset>
                  </wp:positionV>
                  <wp:extent cx="1409700" cy="1435100"/>
                  <wp:effectExtent l="0" t="0" r="0" b="0"/>
                  <wp:wrapThrough wrapText="bothSides">
                    <wp:wrapPolygon edited="0">
                      <wp:start x="7005" y="0"/>
                      <wp:lineTo x="4086" y="9175"/>
                      <wp:lineTo x="7005" y="13763"/>
                      <wp:lineTo x="5546" y="16917"/>
                      <wp:lineTo x="5546" y="18350"/>
                      <wp:lineTo x="7881" y="21218"/>
                      <wp:lineTo x="8173" y="21218"/>
                      <wp:lineTo x="12259" y="21218"/>
                      <wp:lineTo x="12843" y="21218"/>
                      <wp:lineTo x="14886" y="18924"/>
                      <wp:lineTo x="15178" y="18064"/>
                      <wp:lineTo x="14595" y="15483"/>
                      <wp:lineTo x="13719" y="13763"/>
                      <wp:lineTo x="17222" y="9175"/>
                      <wp:lineTo x="15762" y="0"/>
                      <wp:lineTo x="7005" y="0"/>
                    </wp:wrapPolygon>
                  </wp:wrapThrough>
                  <wp:docPr id="13" name="Рисунок 13" descr="C:\Users\Public\Pictures\Sample Pictures\za-doblestnij-trud-v-velikoj-otechestvennoj-vojne-1941-1945-gg-25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ublic\Pictures\Sample Pictures\za-doblestnij-trud-v-velikoj-otechestvennoj-vojne-1941-1945-gg-25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201295</wp:posOffset>
                  </wp:positionV>
                  <wp:extent cx="1009650" cy="1009650"/>
                  <wp:effectExtent l="0" t="0" r="0" b="0"/>
                  <wp:wrapThrough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hrough>
                  <wp:docPr id="23" name="Рисунок 23" descr="http://disk.yandex.net/qr/?clean=1&amp;text=https://clck.ru/SgF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sk.yandex.net/qr/?clean=1&amp;text=https://clck.ru/SgF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586" w:rsidRPr="00A51586" w:rsidRDefault="00A51586" w:rsidP="00A515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A370C" w:rsidRDefault="00FA370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F44F8" w:rsidTr="003F44F8"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337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</w:tr>
      <w:tr w:rsidR="003F44F8" w:rsidTr="003F44F8"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:rsidR="003F44F8" w:rsidRDefault="003F44F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F44F8" w:rsidRDefault="003F44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A4" w:rsidRDefault="00921FA4" w:rsidP="0051152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rst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 the name of the medal number four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irst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921FA4" w:rsidTr="00A82EB8">
        <w:tc>
          <w:tcPr>
            <w:tcW w:w="562" w:type="dxa"/>
          </w:tcPr>
          <w:p w:rsidR="00921FA4" w:rsidRP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921FA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lastRenderedPageBreak/>
              <w:t>1</w:t>
            </w: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Pr="007A5A3F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Pr="007C0D1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21FA4" w:rsidRDefault="00921FA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921FA4" w:rsidRPr="00FA370C" w:rsidRDefault="00921F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08E5" w:rsidRDefault="00A44AC5" w:rsidP="009708E5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 w:rsidRPr="00FD113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682B32" w:rsidRPr="00682B3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88011F" w:rsidRPr="002E53D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Use a collection of elements in the lesson description: «</w:t>
      </w:r>
      <w:r w:rsidR="009708E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вартира</w:t>
      </w:r>
      <w:r w:rsidR="009708E5" w:rsidRPr="009708E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708E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сквича</w:t>
      </w:r>
      <w:r w:rsidR="0088011F" w:rsidRPr="002E53D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».</w:t>
      </w:r>
      <w:r w:rsidR="0088011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82B32" w:rsidRPr="009708E5" w:rsidRDefault="00841791" w:rsidP="009708E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ch the description of the objects with their names. Find these objects in the flat.</w:t>
      </w:r>
    </w:p>
    <w:p w:rsidR="00E03F39" w:rsidRPr="009708E5" w:rsidRDefault="00E03F39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0681" w:rsidRPr="00117583" w:rsidTr="00740681">
        <w:tc>
          <w:tcPr>
            <w:tcW w:w="4672" w:type="dxa"/>
          </w:tcPr>
          <w:p w:rsidR="00740681" w:rsidRPr="00740681" w:rsidRDefault="0044745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wing</w:t>
            </w:r>
            <w:r w:rsidR="00740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chine</w:t>
            </w:r>
          </w:p>
        </w:tc>
        <w:tc>
          <w:tcPr>
            <w:tcW w:w="4673" w:type="dxa"/>
          </w:tcPr>
          <w:p w:rsidR="00740681" w:rsidRDefault="00B05925" w:rsidP="00381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91F36" w:rsidRPr="00B9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ece of cloth, that hangs across a</w:t>
            </w:r>
            <w:r w:rsidR="00381953" w:rsidRPr="00381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B91F36" w:rsidRPr="00B91F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</w:tr>
      <w:tr w:rsidR="00740681" w:rsidRPr="00117583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d stove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1579" w:rsidRPr="00D9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cture produced using a camera</w:t>
            </w:r>
          </w:p>
        </w:tc>
      </w:tr>
      <w:tr w:rsidR="00740681" w:rsidRPr="00117583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91579" w:rsidRPr="00D915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large container for liquids that usually has a handle</w:t>
            </w:r>
          </w:p>
        </w:tc>
      </w:tr>
      <w:tr w:rsidR="00740681" w:rsidRPr="00117583" w:rsidTr="00740681">
        <w:tc>
          <w:tcPr>
            <w:tcW w:w="4672" w:type="dxa"/>
          </w:tcPr>
          <w:p w:rsidR="00740681" w:rsidRP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pboard</w:t>
            </w:r>
          </w:p>
        </w:tc>
        <w:tc>
          <w:tcPr>
            <w:tcW w:w="4673" w:type="dxa"/>
          </w:tcPr>
          <w:p w:rsidR="00740681" w:rsidRDefault="00B05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  <w:r w:rsidR="001A6A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7B00" w:rsidRPr="001E7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piece of electronic equipment used for listening to radio broadcasts</w:t>
            </w:r>
          </w:p>
        </w:tc>
      </w:tr>
      <w:tr w:rsidR="00740681" w:rsidRPr="00117583" w:rsidTr="00740681">
        <w:tc>
          <w:tcPr>
            <w:tcW w:w="4672" w:type="dxa"/>
          </w:tcPr>
          <w:p w:rsidR="00740681" w:rsidRPr="00740681" w:rsidRDefault="00D91579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g</w:t>
            </w:r>
          </w:p>
        </w:tc>
        <w:tc>
          <w:tcPr>
            <w:tcW w:w="4673" w:type="dxa"/>
          </w:tcPr>
          <w:p w:rsidR="00740681" w:rsidRPr="00B05925" w:rsidRDefault="00B05925" w:rsidP="003819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</w:t>
            </w:r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 </w:t>
            </w:r>
            <w:hyperlink r:id="rId21" w:tooltip="metal" w:history="1">
              <w:r w:rsidRPr="00B0592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metal</w:t>
              </w:r>
            </w:hyperlink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hyperlink r:id="rId22" w:tooltip="container" w:history="1">
              <w:r w:rsidRPr="00B05925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lang w:val="en-US"/>
                </w:rPr>
                <w:t>container</w:t>
              </w:r>
            </w:hyperlink>
            <w:r w:rsidRPr="00B0592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 with 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pipe for smoke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a door, and sometimes a</w:t>
            </w:r>
            <w:r w:rsidR="00381953" w:rsidRPr="00381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on top to cook</w:t>
            </w:r>
            <w:r w:rsidR="00FC6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, in which you can burn wood</w:t>
            </w:r>
            <w:r w:rsid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4C0387" w:rsidRPr="004C03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t</w:t>
            </w:r>
          </w:p>
        </w:tc>
      </w:tr>
      <w:tr w:rsidR="00740681" w:rsidRPr="00117583" w:rsidTr="00740681">
        <w:trPr>
          <w:trHeight w:val="448"/>
        </w:trPr>
        <w:tc>
          <w:tcPr>
            <w:tcW w:w="4672" w:type="dxa"/>
          </w:tcPr>
          <w:p w:rsidR="00740681" w:rsidRPr="00740681" w:rsidRDefault="007A001B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tain</w:t>
            </w:r>
          </w:p>
        </w:tc>
        <w:tc>
          <w:tcPr>
            <w:tcW w:w="4673" w:type="dxa"/>
          </w:tcPr>
          <w:p w:rsidR="00740681" w:rsidRDefault="00B05925" w:rsidP="00216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  <w:r w:rsidR="0021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e use this machine </w:t>
            </w:r>
            <w:r w:rsidR="00216F20" w:rsidRPr="00216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joining together pieces of cloth</w:t>
            </w:r>
          </w:p>
        </w:tc>
      </w:tr>
      <w:tr w:rsidR="00740681" w:rsidRPr="00117583" w:rsidTr="00740681">
        <w:trPr>
          <w:trHeight w:val="555"/>
        </w:trPr>
        <w:tc>
          <w:tcPr>
            <w:tcW w:w="4672" w:type="dxa"/>
          </w:tcPr>
          <w:p w:rsidR="00740681" w:rsidRDefault="00740681" w:rsidP="007406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hoto </w:t>
            </w:r>
          </w:p>
        </w:tc>
        <w:tc>
          <w:tcPr>
            <w:tcW w:w="4673" w:type="dxa"/>
          </w:tcPr>
          <w:p w:rsidR="00740681" w:rsidRDefault="00B05925" w:rsidP="006F4E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)</w:t>
            </w:r>
            <w:r w:rsidR="006F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piece of furniture </w:t>
            </w:r>
            <w:r w:rsidR="006F4E3A" w:rsidRPr="006F4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 a door or doors behind which there is space for storing things, usually on shelves</w:t>
            </w:r>
          </w:p>
        </w:tc>
      </w:tr>
    </w:tbl>
    <w:p w:rsidR="008A0F3F" w:rsidRDefault="008A0F3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87567D" w:rsidTr="0087567D"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87567D" w:rsidTr="0087567D"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:rsidR="0087567D" w:rsidRDefault="008756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41791" w:rsidRDefault="0084179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2F87" w:rsidRDefault="00482F87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 w:rsidR="000218C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xth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 the name of the object number one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econd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482F87" w:rsidTr="00A82EB8">
        <w:tc>
          <w:tcPr>
            <w:tcW w:w="562" w:type="dxa"/>
          </w:tcPr>
          <w:p w:rsidR="00482F87" w:rsidRPr="00921FA4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P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482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2</w:t>
            </w:r>
          </w:p>
        </w:tc>
        <w:tc>
          <w:tcPr>
            <w:tcW w:w="567" w:type="dxa"/>
          </w:tcPr>
          <w:p w:rsidR="00482F87" w:rsidRPr="007A5A3F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482F87" w:rsidRPr="007C0D14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482F87" w:rsidRDefault="00482F87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482F87" w:rsidRPr="004A7431" w:rsidRDefault="00482F8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1B53" w:rsidRPr="006A2D59" w:rsidRDefault="00A44AC5" w:rsidP="006A2D5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70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3F6FB4" w:rsidRPr="003F6FB4" w:rsidRDefault="003F6FB4" w:rsidP="003F6F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B7A5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95D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8E59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7A53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19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5D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19541A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FD7E2D">
        <w:rPr>
          <w:rFonts w:ascii="Times New Roman" w:hAnsi="Times New Roman" w:cs="Times New Roman"/>
          <w:sz w:val="28"/>
          <w:szCs w:val="28"/>
        </w:rPr>
        <w:t xml:space="preserve">    </w:t>
      </w:r>
      <w:r w:rsidR="0019541A"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:rsidR="006A2D59" w:rsidRDefault="008E59D6" w:rsidP="006A2D5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4405" cy="1472083"/>
            <wp:effectExtent l="0" t="0" r="635" b="0"/>
            <wp:docPr id="4" name="Рисунок 4" descr="C:\Users\user\Downloads\victory\3F9A2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victory\3F9A294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30" cy="14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D7E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91D24" wp14:editId="055F9EA3">
            <wp:extent cx="2142017" cy="1448789"/>
            <wp:effectExtent l="0" t="0" r="0" b="0"/>
            <wp:docPr id="8" name="Рисунок 8" descr="C:\Users\user\Downloads\victory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victory\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928" cy="14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D7E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8060" cy="1436914"/>
            <wp:effectExtent l="0" t="0" r="5080" b="0"/>
            <wp:docPr id="11" name="Рисунок 11" descr="C:\Users\user\Downloads\victory\3F9A2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victory\3F9A290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62" cy="14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59" w:rsidRPr="009B50CF" w:rsidRDefault="006A2D59" w:rsidP="006A2D5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6A2D59">
        <w:rPr>
          <w:lang w:val="en-US"/>
        </w:rPr>
        <w:lastRenderedPageBreak/>
        <w:t xml:space="preserve"> </w:t>
      </w:r>
      <w:r w:rsidRPr="006A2D59">
        <w:rPr>
          <w:rFonts w:ascii="Times New Roman" w:hAnsi="Times New Roman" w:cs="Times New Roman"/>
          <w:sz w:val="28"/>
          <w:szCs w:val="28"/>
          <w:lang w:val="en-US"/>
        </w:rPr>
        <w:t>Name these objects. Match the pictures of these objects with their names.</w:t>
      </w:r>
    </w:p>
    <w:p w:rsidR="006A2D59" w:rsidRPr="006A2D59" w:rsidRDefault="006A2D59" w:rsidP="006A2D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D5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6A2D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A2D59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6A2D59">
        <w:rPr>
          <w:rFonts w:ascii="Times New Roman" w:hAnsi="Times New Roman" w:cs="Times New Roman"/>
          <w:sz w:val="28"/>
          <w:szCs w:val="28"/>
          <w:lang w:val="en-US"/>
        </w:rPr>
        <w:t xml:space="preserve"> _ _ _ _ _ _ d</w:t>
      </w:r>
    </w:p>
    <w:p w:rsidR="006A2D59" w:rsidRPr="006A2D59" w:rsidRDefault="006A2D59" w:rsidP="006A2D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D5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6A2D5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 _ _ _ _ _ _ _ s  </w:t>
      </w:r>
    </w:p>
    <w:p w:rsidR="006A2D59" w:rsidRPr="003F6FB4" w:rsidRDefault="006A2D59" w:rsidP="006A2D5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A2D59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6A2D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A2D59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6A2D59">
        <w:rPr>
          <w:rFonts w:ascii="Times New Roman" w:hAnsi="Times New Roman" w:cs="Times New Roman"/>
          <w:sz w:val="28"/>
          <w:szCs w:val="28"/>
          <w:lang w:val="en-US"/>
        </w:rPr>
        <w:t xml:space="preserve"> _ _ _ y</w:t>
      </w:r>
    </w:p>
    <w:p w:rsidR="00DC2D8C" w:rsidRDefault="00DC2D8C" w:rsidP="008B4FB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</w:tblGrid>
      <w:tr w:rsidR="000B4E46" w:rsidRPr="006A2D59" w:rsidTr="000B4E46">
        <w:tc>
          <w:tcPr>
            <w:tcW w:w="562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B4E46" w:rsidRPr="006A2D59" w:rsidTr="000B4E46">
        <w:tc>
          <w:tcPr>
            <w:tcW w:w="562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0B4E46" w:rsidRDefault="000B4E46" w:rsidP="008B4FB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2D8C" w:rsidRDefault="00DC2D8C" w:rsidP="008B4F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B4FBF" w:rsidRDefault="00713DB4" w:rsidP="008B4F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ch of these objects </w:t>
      </w:r>
      <w:r w:rsidR="007C0D14">
        <w:rPr>
          <w:rFonts w:ascii="Times New Roman" w:hAnsi="Times New Roman" w:cs="Times New Roman"/>
          <w:sz w:val="28"/>
          <w:szCs w:val="28"/>
          <w:lang w:val="en-US"/>
        </w:rPr>
        <w:t>is uncountabl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13DB4" w:rsidRPr="008B4FBF" w:rsidRDefault="00713DB4" w:rsidP="008B4F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:rsidR="007C0D14" w:rsidRDefault="007C0D14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ake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con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 w:rsidR="0021295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</w:t>
      </w:r>
      <w:r w:rsidR="006019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e uncountable noun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if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7C0D14" w:rsidTr="00A82EB8">
        <w:tc>
          <w:tcPr>
            <w:tcW w:w="562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Pr="007A5A3F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P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7C0D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5</w:t>
            </w: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7C0D14" w:rsidRDefault="007C0D14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AF05D9" w:rsidRDefault="009708E5" w:rsidP="003819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68605</wp:posOffset>
            </wp:positionV>
            <wp:extent cx="2654935" cy="3386455"/>
            <wp:effectExtent l="0" t="0" r="0" b="4445"/>
            <wp:wrapThrough wrapText="bothSides">
              <wp:wrapPolygon edited="0">
                <wp:start x="0" y="0"/>
                <wp:lineTo x="0" y="21507"/>
                <wp:lineTo x="21388" y="21507"/>
                <wp:lineTo x="21388" y="0"/>
                <wp:lineTo x="0" y="0"/>
              </wp:wrapPolygon>
            </wp:wrapThrough>
            <wp:docPr id="3" name="Рисунок 3" descr="C:\Users\user\Downloads\УРОКИ. БЛОХИН А.Н\Английский . Блохин\alements английский\16 мая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РОКИ. БЛОХИН А.Н\Английский . Блохин\alements английский\16 маяковска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53BB" w:rsidRPr="00117583" w:rsidRDefault="00713DB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 w:rsidR="00A44AC5" w:rsidRPr="00FD1133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646967" w:rsidRPr="006469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2E58DD">
        <w:rPr>
          <w:rFonts w:ascii="Times New Roman" w:hAnsi="Times New Roman" w:cs="Times New Roman"/>
          <w:sz w:val="28"/>
          <w:szCs w:val="28"/>
          <w:lang w:val="en-US"/>
        </w:rPr>
        <w:t xml:space="preserve">There is a picture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521226" w:rsidRPr="00DE04E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 metro station </w:t>
      </w:r>
      <w:r w:rsidR="002E58DD">
        <w:rPr>
          <w:rFonts w:ascii="Times New Roman" w:hAnsi="Times New Roman" w:cs="Times New Roman"/>
          <w:sz w:val="28"/>
          <w:szCs w:val="28"/>
          <w:lang w:val="en-US"/>
        </w:rPr>
        <w:t>at the exposition. Look at this picture and answer the questions:</w:t>
      </w:r>
    </w:p>
    <w:p w:rsidR="00A07E52" w:rsidRDefault="00A07E52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om can you see </w:t>
      </w:r>
      <w:r w:rsidR="00E103B1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picture?</w:t>
      </w:r>
    </w:p>
    <w:p w:rsidR="00A07E52" w:rsidRDefault="00A07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</w:t>
      </w:r>
      <w:r w:rsidR="009708E5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9D0E61" w:rsidRDefault="009D0E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07E52" w:rsidRDefault="00A07E52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re these people?</w:t>
      </w:r>
    </w:p>
    <w:p w:rsidR="00A07E52" w:rsidRDefault="00A07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</w:t>
      </w:r>
      <w:r w:rsidR="009708E5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9A6EF8" w:rsidRDefault="009A6EF8" w:rsidP="00381953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A6EF8">
        <w:rPr>
          <w:rFonts w:ascii="Times New Roman" w:hAnsi="Times New Roman" w:cs="Times New Roman"/>
          <w:i/>
          <w:sz w:val="28"/>
          <w:szCs w:val="28"/>
          <w:lang w:val="en-US"/>
        </w:rPr>
        <w:t>How do we call the citizens of Moscow</w:t>
      </w:r>
      <w:proofErr w:type="gramStart"/>
      <w:r w:rsidRPr="009A6EF8">
        <w:rPr>
          <w:rFonts w:ascii="Times New Roman" w:hAnsi="Times New Roman" w:cs="Times New Roman"/>
          <w:i/>
          <w:sz w:val="28"/>
          <w:szCs w:val="28"/>
          <w:lang w:val="en-US"/>
        </w:rPr>
        <w:t>?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ke</w:t>
      </w:r>
      <w:proofErr w:type="gramEnd"/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e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ighth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letter </w:t>
      </w:r>
      <w:r w:rsidR="00FE2E3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rom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is word</w:t>
      </w:r>
      <w:r w:rsidRPr="007A5A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fourth</w:t>
      </w:r>
      <w:r w:rsidRPr="007A5A3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9A6EF8" w:rsidTr="00A82EB8">
        <w:tc>
          <w:tcPr>
            <w:tcW w:w="562" w:type="dxa"/>
          </w:tcPr>
          <w:p w:rsidR="009A6EF8" w:rsidRPr="00921FA4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A6EF8" w:rsidRPr="007A5A3F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P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9A6EF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4</w:t>
            </w:r>
          </w:p>
        </w:tc>
        <w:tc>
          <w:tcPr>
            <w:tcW w:w="567" w:type="dxa"/>
          </w:tcPr>
          <w:p w:rsidR="009A6EF8" w:rsidRPr="007C0D14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9A6EF8" w:rsidRDefault="009A6EF8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7312C4" w:rsidRDefault="007312C4" w:rsidP="003819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FD1" w:rsidRPr="005308ED" w:rsidRDefault="00A44AC5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</w:t>
      </w:r>
      <w:r w:rsidRPr="00FD1133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3F5FD1" w:rsidRPr="003F5F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308ED">
        <w:rPr>
          <w:rFonts w:ascii="Times New Roman" w:hAnsi="Times New Roman" w:cs="Times New Roman"/>
          <w:sz w:val="28"/>
          <w:szCs w:val="28"/>
          <w:lang w:val="en-US"/>
        </w:rPr>
        <w:t>Read the text and answer the questions.</w:t>
      </w:r>
    </w:p>
    <w:p w:rsidR="009F409B" w:rsidRDefault="00ED5024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 of the purposes of Moscow Anti-Aircraf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en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sheltering people from enemy air </w:t>
      </w:r>
      <w:r w:rsidR="005E5D3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ds. </w:t>
      </w:r>
      <w:r w:rsidR="00F54264" w:rsidRPr="00F54264">
        <w:rPr>
          <w:rFonts w:ascii="Times New Roman" w:hAnsi="Times New Roman" w:cs="Times New Roman"/>
          <w:sz w:val="28"/>
          <w:szCs w:val="28"/>
          <w:lang w:val="en-US"/>
        </w:rPr>
        <w:t>Three hundred and fifty</w:t>
      </w:r>
      <w:r w:rsidR="00415FF0">
        <w:rPr>
          <w:rFonts w:ascii="Times New Roman" w:hAnsi="Times New Roman" w:cs="Times New Roman"/>
          <w:sz w:val="28"/>
          <w:szCs w:val="28"/>
          <w:lang w:val="en-US"/>
        </w:rPr>
        <w:t xml:space="preserve"> thousand Mu</w:t>
      </w:r>
      <w:r w:rsidR="00F54264">
        <w:rPr>
          <w:rFonts w:ascii="Times New Roman" w:hAnsi="Times New Roman" w:cs="Times New Roman"/>
          <w:sz w:val="28"/>
          <w:szCs w:val="28"/>
          <w:lang w:val="en-US"/>
        </w:rPr>
        <w:t xml:space="preserve">scovites could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F54264">
        <w:rPr>
          <w:rFonts w:ascii="Times New Roman" w:hAnsi="Times New Roman" w:cs="Times New Roman"/>
          <w:sz w:val="28"/>
          <w:szCs w:val="28"/>
          <w:lang w:val="en-US"/>
        </w:rPr>
        <w:t>refuge in metro stations.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You can see the picture of </w:t>
      </w:r>
      <w:proofErr w:type="spellStart"/>
      <w:r w:rsidR="000531C5">
        <w:rPr>
          <w:rFonts w:ascii="Times New Roman" w:hAnsi="Times New Roman" w:cs="Times New Roman"/>
          <w:sz w:val="28"/>
          <w:szCs w:val="28"/>
          <w:lang w:val="en-US"/>
        </w:rPr>
        <w:t>Mayakovskaya</w:t>
      </w:r>
      <w:proofErr w:type="spellEnd"/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station</w:t>
      </w:r>
      <w:r w:rsidR="00B214D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It served as a 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lastRenderedPageBreak/>
        <w:t>shelter.</w:t>
      </w:r>
      <w:r w:rsidR="004729FA">
        <w:rPr>
          <w:rFonts w:ascii="Times New Roman" w:hAnsi="Times New Roman" w:cs="Times New Roman"/>
          <w:sz w:val="28"/>
          <w:szCs w:val="28"/>
          <w:lang w:val="en-US"/>
        </w:rPr>
        <w:t xml:space="preserve"> Metro trains stopped running from 8 pm until 5.30 am. Women and children were located in stations and carriages, and men in tunnels.</w:t>
      </w:r>
    </w:p>
    <w:p w:rsidR="007B0DD1" w:rsidRPr="00381953" w:rsidRDefault="0053195A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953">
        <w:rPr>
          <w:rFonts w:ascii="Times New Roman" w:hAnsi="Times New Roman" w:cs="Times New Roman"/>
          <w:sz w:val="28"/>
          <w:szCs w:val="28"/>
          <w:lang w:val="en-US"/>
        </w:rPr>
        <w:t>What is this text about?</w:t>
      </w:r>
    </w:p>
    <w:p w:rsidR="0053195A" w:rsidRDefault="0053195A" w:rsidP="005319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</w:t>
      </w:r>
      <w:r w:rsidR="0011758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</w:t>
      </w:r>
    </w:p>
    <w:p w:rsidR="001747EB" w:rsidRDefault="001747EB" w:rsidP="0053195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619B6" w:rsidRPr="00381953" w:rsidRDefault="00415FF0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1953">
        <w:rPr>
          <w:rFonts w:ascii="Times New Roman" w:hAnsi="Times New Roman" w:cs="Times New Roman"/>
          <w:sz w:val="28"/>
          <w:szCs w:val="28"/>
          <w:lang w:val="en-US"/>
        </w:rPr>
        <w:t>How many Mu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 xml:space="preserve">scovites could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 xml:space="preserve">refuge in </w:t>
      </w:r>
      <w:r w:rsidR="00521226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DF2163" w:rsidRPr="00381953">
        <w:rPr>
          <w:rFonts w:ascii="Times New Roman" w:hAnsi="Times New Roman" w:cs="Times New Roman"/>
          <w:sz w:val="28"/>
          <w:szCs w:val="28"/>
          <w:lang w:val="en-US"/>
        </w:rPr>
        <w:t>Moscow metro?</w:t>
      </w:r>
    </w:p>
    <w:p w:rsidR="00D619B6" w:rsidRDefault="00D619B6" w:rsidP="00D619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</w:t>
      </w:r>
      <w:r w:rsidR="0011758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D619B6" w:rsidRPr="00D619B6" w:rsidRDefault="00D619B6" w:rsidP="00D619B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DF2163" w:rsidRDefault="00DF2163" w:rsidP="0038195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station </w:t>
      </w:r>
      <w:r w:rsidR="00C57874">
        <w:rPr>
          <w:rFonts w:ascii="Times New Roman" w:hAnsi="Times New Roman" w:cs="Times New Roman"/>
          <w:sz w:val="28"/>
          <w:szCs w:val="28"/>
          <w:lang w:val="en-US"/>
        </w:rPr>
        <w:t>is in the pictur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0531C5">
        <w:rPr>
          <w:rFonts w:ascii="Times New Roman" w:hAnsi="Times New Roman" w:cs="Times New Roman"/>
          <w:sz w:val="28"/>
          <w:szCs w:val="28"/>
          <w:lang w:val="en-US"/>
        </w:rPr>
        <w:t xml:space="preserve"> Did it serve as a shelter?</w:t>
      </w:r>
    </w:p>
    <w:p w:rsidR="00D619B6" w:rsidRPr="00117583" w:rsidRDefault="00D619B6" w:rsidP="00D619B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</w:t>
      </w:r>
      <w:r w:rsidR="00117583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553C72" w:rsidRPr="00553C72" w:rsidRDefault="00553C72" w:rsidP="00553C7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ke the third letter from the name of the metro station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</w:t>
      </w: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which served as </w:t>
      </w:r>
      <w:r w:rsidR="0055709B">
        <w:rPr>
          <w:rFonts w:ascii="Times New Roman" w:hAnsi="Times New Roman" w:cs="Times New Roman"/>
          <w:i/>
          <w:sz w:val="28"/>
          <w:szCs w:val="28"/>
          <w:lang w:val="en-US"/>
        </w:rPr>
        <w:t>a shelter</w:t>
      </w:r>
      <w:r w:rsidRPr="00553C7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guess the secret word at the end of the lesson. </w:t>
      </w:r>
      <w:r w:rsidRPr="00553C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’s going to be the </w:t>
      </w:r>
      <w:r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seventh</w:t>
      </w:r>
      <w:r w:rsidRPr="00553C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etter of the secret wor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</w:tblGrid>
      <w:tr w:rsidR="00553C72" w:rsidTr="00A82EB8">
        <w:tc>
          <w:tcPr>
            <w:tcW w:w="562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7A5A3F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7C0D14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</w:p>
        </w:tc>
        <w:tc>
          <w:tcPr>
            <w:tcW w:w="567" w:type="dxa"/>
          </w:tcPr>
          <w:p w:rsid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567" w:type="dxa"/>
          </w:tcPr>
          <w:p w:rsidR="00553C72" w:rsidRPr="00553C72" w:rsidRDefault="00553C72" w:rsidP="00A82EB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</w:pPr>
            <w:r w:rsidRPr="00553C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7</w:t>
            </w:r>
          </w:p>
        </w:tc>
      </w:tr>
    </w:tbl>
    <w:p w:rsidR="00553C72" w:rsidRDefault="00553C72" w:rsidP="00D619B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97A" w:rsidRPr="00564C7B" w:rsidRDefault="00A44AC5" w:rsidP="003819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1</w:t>
      </w:r>
      <w:r w:rsidRPr="00FD1133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564C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564C7B" w:rsidRPr="00564C7B">
        <w:rPr>
          <w:rFonts w:ascii="Times New Roman" w:hAnsi="Times New Roman" w:cs="Times New Roman"/>
          <w:sz w:val="28"/>
          <w:szCs w:val="28"/>
          <w:lang w:val="en-US"/>
        </w:rPr>
        <w:t>Now the time has come to guess the secret word. Look through the papers once again and fill in the missing letter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4C297A" w:rsidRPr="00117583" w:rsidTr="004C297A">
        <w:tc>
          <w:tcPr>
            <w:tcW w:w="421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4C297A" w:rsidRDefault="004C297A" w:rsidP="00D619B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E27A1" w:rsidRPr="0018277A" w:rsidRDefault="00DE27A1" w:rsidP="00DE27A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4D7C" w:rsidRDefault="00DE27A1" w:rsidP="00DE27A1">
      <w:pPr>
        <w:rPr>
          <w:rFonts w:ascii="Times New Roman" w:hAnsi="Times New Roman" w:cs="Times New Roman"/>
          <w:b/>
          <w:sz w:val="28"/>
          <w:szCs w:val="28"/>
        </w:rPr>
      </w:pPr>
      <w:r w:rsidRPr="001827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</w:t>
      </w:r>
      <w:r w:rsidR="00072A08">
        <w:rPr>
          <w:rFonts w:ascii="Times New Roman" w:hAnsi="Times New Roman" w:cs="Times New Roman"/>
          <w:b/>
          <w:sz w:val="28"/>
          <w:szCs w:val="28"/>
          <w:lang w:val="en-US"/>
        </w:rPr>
        <w:t>Active vocabulary</w:t>
      </w:r>
    </w:p>
    <w:p w:rsidR="00DE27A1" w:rsidRPr="00DE27A1" w:rsidRDefault="00DE27A1" w:rsidP="00DE27A1">
      <w:pPr>
        <w:rPr>
          <w:rFonts w:ascii="Times New Roman" w:hAnsi="Times New Roman" w:cs="Times New Roman"/>
          <w:b/>
          <w:sz w:val="28"/>
          <w:szCs w:val="28"/>
        </w:rPr>
      </w:pPr>
    </w:p>
    <w:p w:rsidR="00523F7B" w:rsidRPr="0018277A" w:rsidRDefault="00AF075B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 w:rsidRPr="0018277A">
        <w:rPr>
          <w:rFonts w:ascii="Times New Roman" w:hAnsi="Times New Roman" w:cs="Times New Roman"/>
          <w:sz w:val="28"/>
          <w:szCs w:val="28"/>
        </w:rPr>
        <w:t xml:space="preserve"> </w:t>
      </w:r>
      <w:r w:rsidRPr="00523F7B">
        <w:rPr>
          <w:rFonts w:ascii="Times New Roman" w:hAnsi="Times New Roman" w:cs="Times New Roman"/>
          <w:sz w:val="28"/>
          <w:szCs w:val="28"/>
          <w:lang w:val="en-US"/>
        </w:rPr>
        <w:t>advance</w:t>
      </w:r>
      <w:r w:rsidRPr="001827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8277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двигаться</w:t>
      </w:r>
    </w:p>
    <w:p w:rsidR="00AF075B" w:rsidRPr="0018277A" w:rsidRDefault="00AF075B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18EF">
        <w:rPr>
          <w:rFonts w:ascii="Times New Roman" w:hAnsi="Times New Roman" w:cs="Times New Roman"/>
          <w:sz w:val="28"/>
          <w:szCs w:val="28"/>
          <w:lang w:val="en-US"/>
        </w:rPr>
        <w:t>air</w:t>
      </w:r>
      <w:proofErr w:type="gramEnd"/>
      <w:r w:rsidR="00550F51" w:rsidRPr="0018277A">
        <w:rPr>
          <w:rFonts w:ascii="Times New Roman" w:hAnsi="Times New Roman" w:cs="Times New Roman"/>
          <w:sz w:val="28"/>
          <w:szCs w:val="28"/>
        </w:rPr>
        <w:t xml:space="preserve"> </w:t>
      </w:r>
      <w:r w:rsidRPr="008918EF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1827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душный</w:t>
      </w:r>
      <w:r w:rsidR="00550F51" w:rsidRPr="0018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ет</w:t>
      </w:r>
    </w:p>
    <w:p w:rsidR="00AF075B" w:rsidRPr="0018277A" w:rsidRDefault="00AF075B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proofErr w:type="gramEnd"/>
      <w:r w:rsidRPr="0018277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277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русок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rriage</w:t>
      </w:r>
      <w:proofErr w:type="gramEnd"/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агон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2E70">
        <w:rPr>
          <w:rFonts w:ascii="Times New Roman" w:hAnsi="Times New Roman" w:cs="Times New Roman"/>
          <w:sz w:val="28"/>
          <w:szCs w:val="28"/>
          <w:lang w:val="en-US"/>
        </w:rPr>
        <w:t>loth</w:t>
      </w:r>
      <w:proofErr w:type="gramEnd"/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ткань</w:t>
      </w:r>
    </w:p>
    <w:p w:rsidR="00AF075B" w:rsidRPr="00521226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615891">
        <w:rPr>
          <w:rFonts w:ascii="Times New Roman" w:hAnsi="Times New Roman" w:cs="Times New Roman"/>
          <w:sz w:val="28"/>
          <w:szCs w:val="28"/>
          <w:lang w:val="en-US"/>
        </w:rPr>
        <w:t>offensi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n) – </w:t>
      </w:r>
      <w:r>
        <w:rPr>
          <w:rFonts w:ascii="Times New Roman" w:hAnsi="Times New Roman" w:cs="Times New Roman"/>
          <w:sz w:val="28"/>
          <w:szCs w:val="28"/>
        </w:rPr>
        <w:t>контрнаступление</w:t>
      </w:r>
    </w:p>
    <w:p w:rsidR="00AF075B" w:rsidRPr="00521226" w:rsidRDefault="00521226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0F62">
        <w:rPr>
          <w:rFonts w:ascii="Times New Roman" w:hAnsi="Times New Roman" w:cs="Times New Roman"/>
          <w:sz w:val="28"/>
          <w:szCs w:val="28"/>
          <w:lang w:val="en-US"/>
        </w:rPr>
        <w:t>zech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75B" w:rsidRPr="00C80F62">
        <w:rPr>
          <w:rFonts w:ascii="Times New Roman" w:hAnsi="Times New Roman" w:cs="Times New Roman"/>
          <w:sz w:val="28"/>
          <w:szCs w:val="28"/>
          <w:lang w:val="en-US"/>
        </w:rPr>
        <w:t>hedgehog</w:t>
      </w:r>
      <w:r w:rsidR="00AF075B"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F075B">
        <w:rPr>
          <w:rFonts w:ascii="Times New Roman" w:hAnsi="Times New Roman" w:cs="Times New Roman"/>
          <w:sz w:val="28"/>
          <w:szCs w:val="28"/>
        </w:rPr>
        <w:t>противотанковый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075B">
        <w:rPr>
          <w:rFonts w:ascii="Times New Roman" w:hAnsi="Times New Roman" w:cs="Times New Roman"/>
          <w:sz w:val="28"/>
          <w:szCs w:val="28"/>
        </w:rPr>
        <w:t>еж</w:t>
      </w:r>
    </w:p>
    <w:p w:rsidR="00AF075B" w:rsidRPr="00420F2A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fire</w:t>
      </w:r>
      <w:proofErr w:type="gramEnd"/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02E1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гневые</w:t>
      </w:r>
      <w:r w:rsid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AF075B" w:rsidRPr="00420F2A" w:rsidRDefault="00AF075B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invasion</w:t>
      </w:r>
      <w:proofErr w:type="gramEnd"/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0F2A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торжение</w:t>
      </w:r>
    </w:p>
    <w:p w:rsidR="003A2210" w:rsidRPr="00195DDD" w:rsidRDefault="003A2210" w:rsidP="0070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zi</w:t>
      </w:r>
      <w:r w:rsidR="00550F51"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D23A4B">
        <w:rPr>
          <w:rFonts w:ascii="Times New Roman" w:hAnsi="Times New Roman" w:cs="Times New Roman"/>
          <w:sz w:val="28"/>
          <w:szCs w:val="28"/>
        </w:rPr>
        <w:t>–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F553C3">
        <w:rPr>
          <w:rFonts w:ascii="Times New Roman" w:hAnsi="Times New Roman" w:cs="Times New Roman"/>
          <w:sz w:val="28"/>
          <w:szCs w:val="28"/>
        </w:rPr>
        <w:t>нацистски</w:t>
      </w:r>
      <w:r w:rsidR="00550F51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войска</w:t>
      </w:r>
    </w:p>
    <w:p w:rsidR="003A2210" w:rsidRPr="00195DDD" w:rsidRDefault="003A2210" w:rsidP="00704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azi</w:t>
      </w:r>
      <w:r w:rsidR="00550F51"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rmany</w:t>
      </w:r>
      <w:r w:rsidR="00E769F8"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D23A4B">
        <w:rPr>
          <w:rFonts w:ascii="Times New Roman" w:hAnsi="Times New Roman" w:cs="Times New Roman"/>
          <w:sz w:val="28"/>
          <w:szCs w:val="28"/>
        </w:rPr>
        <w:t>–</w:t>
      </w:r>
      <w:r w:rsidR="00E769F8" w:rsidRPr="00195DDD">
        <w:rPr>
          <w:rFonts w:ascii="Times New Roman" w:hAnsi="Times New Roman" w:cs="Times New Roman"/>
          <w:sz w:val="28"/>
          <w:szCs w:val="28"/>
        </w:rPr>
        <w:t xml:space="preserve"> </w:t>
      </w:r>
      <w:r w:rsidR="00240A48" w:rsidRPr="00E769F8">
        <w:rPr>
          <w:rFonts w:ascii="Times New Roman" w:hAnsi="Times New Roman" w:cs="Times New Roman"/>
          <w:sz w:val="28"/>
          <w:szCs w:val="28"/>
        </w:rPr>
        <w:t>нацистская</w:t>
      </w:r>
      <w:r w:rsidRPr="00195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мания</w:t>
      </w:r>
    </w:p>
    <w:p w:rsidR="00BB6E08" w:rsidRPr="00240A48" w:rsidRDefault="00BB6E08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E612B">
        <w:rPr>
          <w:rFonts w:ascii="Times New Roman" w:hAnsi="Times New Roman" w:cs="Times New Roman"/>
          <w:sz w:val="28"/>
          <w:szCs w:val="28"/>
          <w:lang w:val="en-US"/>
        </w:rPr>
        <w:t>obstacle</w:t>
      </w:r>
      <w:proofErr w:type="gramEnd"/>
      <w:r w:rsidR="00550F51">
        <w:rPr>
          <w:rFonts w:ascii="Times New Roman" w:hAnsi="Times New Roman" w:cs="Times New Roman"/>
          <w:sz w:val="28"/>
          <w:szCs w:val="28"/>
        </w:rPr>
        <w:t xml:space="preserve"> </w:t>
      </w:r>
      <w:r w:rsidR="00240A48">
        <w:rPr>
          <w:rFonts w:ascii="Times New Roman" w:hAnsi="Times New Roman" w:cs="Times New Roman"/>
          <w:sz w:val="28"/>
          <w:szCs w:val="28"/>
        </w:rPr>
        <w:t>(</w:t>
      </w:r>
      <w:r w:rsidR="00240A4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0A48" w:rsidRPr="00240A48">
        <w:rPr>
          <w:rFonts w:ascii="Times New Roman" w:hAnsi="Times New Roman" w:cs="Times New Roman"/>
          <w:sz w:val="28"/>
          <w:szCs w:val="28"/>
        </w:rPr>
        <w:t xml:space="preserve">) </w:t>
      </w:r>
      <w:r w:rsidRPr="00240A4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граждение</w:t>
      </w:r>
    </w:p>
    <w:p w:rsidR="00AF075B" w:rsidRPr="00195DDD" w:rsidRDefault="00AF075B" w:rsidP="00704D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3F7B">
        <w:rPr>
          <w:rFonts w:ascii="Times New Roman" w:hAnsi="Times New Roman" w:cs="Times New Roman"/>
          <w:sz w:val="28"/>
          <w:szCs w:val="28"/>
          <w:lang w:val="en-US"/>
        </w:rPr>
        <w:t>offensive</w:t>
      </w:r>
      <w:proofErr w:type="gramEnd"/>
      <w:r w:rsidRPr="00195D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5DD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аступление</w:t>
      </w:r>
    </w:p>
    <w:p w:rsidR="00AF075B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rpos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n) – </w:t>
      </w:r>
      <w:r>
        <w:rPr>
          <w:rFonts w:ascii="Times New Roman" w:hAnsi="Times New Roman" w:cs="Times New Roman"/>
          <w:sz w:val="28"/>
          <w:szCs w:val="28"/>
        </w:rPr>
        <w:t>цель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 w:rsidRP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4E5">
        <w:rPr>
          <w:rFonts w:ascii="Times New Roman" w:hAnsi="Times New Roman" w:cs="Times New Roman"/>
          <w:sz w:val="28"/>
          <w:szCs w:val="28"/>
          <w:lang w:val="en-US"/>
        </w:rPr>
        <w:t xml:space="preserve">take </w:t>
      </w:r>
      <w:r w:rsidRPr="008918EF">
        <w:rPr>
          <w:rFonts w:ascii="Times New Roman" w:hAnsi="Times New Roman" w:cs="Times New Roman"/>
          <w:sz w:val="28"/>
          <w:szCs w:val="28"/>
          <w:lang w:val="en-US"/>
        </w:rPr>
        <w:t>refu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v) –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550F51" w:rsidRPr="00550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жище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="00550F51" w:rsidRPr="00195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21226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лужить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elter (v) – </w:t>
      </w:r>
      <w:r>
        <w:rPr>
          <w:rFonts w:ascii="Times New Roman" w:hAnsi="Times New Roman" w:cs="Times New Roman"/>
          <w:sz w:val="28"/>
          <w:szCs w:val="28"/>
        </w:rPr>
        <w:t>укрываться</w:t>
      </w:r>
    </w:p>
    <w:p w:rsidR="004B74E2" w:rsidRPr="00521226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5891">
        <w:rPr>
          <w:rFonts w:ascii="Times New Roman" w:hAnsi="Times New Roman" w:cs="Times New Roman"/>
          <w:sz w:val="28"/>
          <w:szCs w:val="28"/>
          <w:lang w:val="en-US"/>
        </w:rPr>
        <w:t>showpiece</w:t>
      </w:r>
      <w:proofErr w:type="gramEnd"/>
      <w:r w:rsidRPr="006158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) – </w:t>
      </w:r>
      <w:r>
        <w:rPr>
          <w:rFonts w:ascii="Times New Roman" w:hAnsi="Times New Roman" w:cs="Times New Roman"/>
          <w:sz w:val="28"/>
          <w:szCs w:val="28"/>
        </w:rPr>
        <w:t>экспонат</w:t>
      </w:r>
    </w:p>
    <w:p w:rsidR="004B74E2" w:rsidRPr="002101DD" w:rsidRDefault="004B74E2" w:rsidP="00704D7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02E1">
        <w:rPr>
          <w:rFonts w:ascii="Times New Roman" w:hAnsi="Times New Roman" w:cs="Times New Roman"/>
          <w:sz w:val="28"/>
          <w:szCs w:val="28"/>
          <w:lang w:val="en-US"/>
        </w:rPr>
        <w:t>substantial</w:t>
      </w:r>
      <w:proofErr w:type="gramEnd"/>
      <w:r w:rsidRPr="008E02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чный</w:t>
      </w:r>
    </w:p>
    <w:p w:rsidR="00B87C58" w:rsidRPr="002101DD" w:rsidRDefault="00B87C58" w:rsidP="00704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46D" w:rsidRPr="002101DD" w:rsidRDefault="0025446D" w:rsidP="00704D7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5446D" w:rsidRPr="002101DD" w:rsidSect="00754F0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2BF"/>
    <w:multiLevelType w:val="hybridMultilevel"/>
    <w:tmpl w:val="13AAD7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4CE"/>
    <w:multiLevelType w:val="hybridMultilevel"/>
    <w:tmpl w:val="FBCA26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B2C"/>
    <w:multiLevelType w:val="hybridMultilevel"/>
    <w:tmpl w:val="8402BAF2"/>
    <w:lvl w:ilvl="0" w:tplc="FF7848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3806EC"/>
    <w:multiLevelType w:val="hybridMultilevel"/>
    <w:tmpl w:val="D5E8D0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173C"/>
    <w:multiLevelType w:val="hybridMultilevel"/>
    <w:tmpl w:val="1DC69FA6"/>
    <w:lvl w:ilvl="0" w:tplc="378072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3D1"/>
    <w:multiLevelType w:val="hybridMultilevel"/>
    <w:tmpl w:val="33A23352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CC64104"/>
    <w:multiLevelType w:val="hybridMultilevel"/>
    <w:tmpl w:val="F2AC61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F0ADB"/>
    <w:multiLevelType w:val="hybridMultilevel"/>
    <w:tmpl w:val="871A9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jc0Nzc3MTE2szBR0lEKTi0uzszPAykwqgUAErliVywAAAA="/>
  </w:docVars>
  <w:rsids>
    <w:rsidRoot w:val="00755414"/>
    <w:rsid w:val="000050E8"/>
    <w:rsid w:val="00005875"/>
    <w:rsid w:val="0001715A"/>
    <w:rsid w:val="000218C2"/>
    <w:rsid w:val="0003424C"/>
    <w:rsid w:val="00036772"/>
    <w:rsid w:val="00050C44"/>
    <w:rsid w:val="00051028"/>
    <w:rsid w:val="000531C5"/>
    <w:rsid w:val="00071556"/>
    <w:rsid w:val="00071DAE"/>
    <w:rsid w:val="00072A08"/>
    <w:rsid w:val="0008307D"/>
    <w:rsid w:val="0008385E"/>
    <w:rsid w:val="0008484E"/>
    <w:rsid w:val="000B1888"/>
    <w:rsid w:val="000B4E46"/>
    <w:rsid w:val="000B5749"/>
    <w:rsid w:val="000B65A1"/>
    <w:rsid w:val="000B70EE"/>
    <w:rsid w:val="000C3A9B"/>
    <w:rsid w:val="00107046"/>
    <w:rsid w:val="00117583"/>
    <w:rsid w:val="0012417C"/>
    <w:rsid w:val="00125AAE"/>
    <w:rsid w:val="00131AB2"/>
    <w:rsid w:val="00132BC7"/>
    <w:rsid w:val="00134D4F"/>
    <w:rsid w:val="001445AE"/>
    <w:rsid w:val="0016148F"/>
    <w:rsid w:val="001747EB"/>
    <w:rsid w:val="0018096F"/>
    <w:rsid w:val="0018277A"/>
    <w:rsid w:val="001848D6"/>
    <w:rsid w:val="00185A6C"/>
    <w:rsid w:val="0019541A"/>
    <w:rsid w:val="00195DDD"/>
    <w:rsid w:val="001A6ADE"/>
    <w:rsid w:val="001B7B91"/>
    <w:rsid w:val="001D0285"/>
    <w:rsid w:val="001D3C0A"/>
    <w:rsid w:val="001E7484"/>
    <w:rsid w:val="001E7A1B"/>
    <w:rsid w:val="001E7B00"/>
    <w:rsid w:val="001F5A89"/>
    <w:rsid w:val="001F73B5"/>
    <w:rsid w:val="00201BEE"/>
    <w:rsid w:val="00204798"/>
    <w:rsid w:val="002101DD"/>
    <w:rsid w:val="00212954"/>
    <w:rsid w:val="0021398C"/>
    <w:rsid w:val="00216F20"/>
    <w:rsid w:val="002201D0"/>
    <w:rsid w:val="0023650C"/>
    <w:rsid w:val="00240A48"/>
    <w:rsid w:val="00242516"/>
    <w:rsid w:val="0025446D"/>
    <w:rsid w:val="00256D4E"/>
    <w:rsid w:val="002643C8"/>
    <w:rsid w:val="002734A1"/>
    <w:rsid w:val="00276442"/>
    <w:rsid w:val="0027677C"/>
    <w:rsid w:val="00276D4B"/>
    <w:rsid w:val="00283A11"/>
    <w:rsid w:val="00293538"/>
    <w:rsid w:val="002971E5"/>
    <w:rsid w:val="002B172D"/>
    <w:rsid w:val="002B3B15"/>
    <w:rsid w:val="002C0C7B"/>
    <w:rsid w:val="002D134F"/>
    <w:rsid w:val="002E4CFA"/>
    <w:rsid w:val="002E53DB"/>
    <w:rsid w:val="002E58DD"/>
    <w:rsid w:val="002F4391"/>
    <w:rsid w:val="0030014F"/>
    <w:rsid w:val="003044A8"/>
    <w:rsid w:val="003074E8"/>
    <w:rsid w:val="003100BB"/>
    <w:rsid w:val="00322780"/>
    <w:rsid w:val="00323572"/>
    <w:rsid w:val="00324BFE"/>
    <w:rsid w:val="00333EA2"/>
    <w:rsid w:val="003713B8"/>
    <w:rsid w:val="003725C6"/>
    <w:rsid w:val="00377ED5"/>
    <w:rsid w:val="00381953"/>
    <w:rsid w:val="00395E2F"/>
    <w:rsid w:val="003A1496"/>
    <w:rsid w:val="003A2210"/>
    <w:rsid w:val="003A3C92"/>
    <w:rsid w:val="003A7FEE"/>
    <w:rsid w:val="003B3CF3"/>
    <w:rsid w:val="003B7B87"/>
    <w:rsid w:val="003C11D6"/>
    <w:rsid w:val="003C3082"/>
    <w:rsid w:val="003D24F1"/>
    <w:rsid w:val="003D2DE3"/>
    <w:rsid w:val="003F0D9E"/>
    <w:rsid w:val="003F44F8"/>
    <w:rsid w:val="003F5FD1"/>
    <w:rsid w:val="003F6FB4"/>
    <w:rsid w:val="00404ED5"/>
    <w:rsid w:val="00415FF0"/>
    <w:rsid w:val="00420F2A"/>
    <w:rsid w:val="0042765D"/>
    <w:rsid w:val="0043396E"/>
    <w:rsid w:val="00447451"/>
    <w:rsid w:val="00456F86"/>
    <w:rsid w:val="00472381"/>
    <w:rsid w:val="004729FA"/>
    <w:rsid w:val="00473CF4"/>
    <w:rsid w:val="00477AAA"/>
    <w:rsid w:val="00482F87"/>
    <w:rsid w:val="0048451D"/>
    <w:rsid w:val="00492F75"/>
    <w:rsid w:val="0049701E"/>
    <w:rsid w:val="004A221F"/>
    <w:rsid w:val="004A7431"/>
    <w:rsid w:val="004B4A14"/>
    <w:rsid w:val="004B4E42"/>
    <w:rsid w:val="004B74E2"/>
    <w:rsid w:val="004C0387"/>
    <w:rsid w:val="004C297A"/>
    <w:rsid w:val="004C53B1"/>
    <w:rsid w:val="004E56AF"/>
    <w:rsid w:val="004E686B"/>
    <w:rsid w:val="004F320D"/>
    <w:rsid w:val="00502422"/>
    <w:rsid w:val="00511527"/>
    <w:rsid w:val="00521226"/>
    <w:rsid w:val="00523F7B"/>
    <w:rsid w:val="005308ED"/>
    <w:rsid w:val="0053195A"/>
    <w:rsid w:val="00533CC1"/>
    <w:rsid w:val="005453AF"/>
    <w:rsid w:val="00550F51"/>
    <w:rsid w:val="00553C72"/>
    <w:rsid w:val="0055709B"/>
    <w:rsid w:val="00560B8C"/>
    <w:rsid w:val="00564C7B"/>
    <w:rsid w:val="005674E5"/>
    <w:rsid w:val="00573B70"/>
    <w:rsid w:val="005767CC"/>
    <w:rsid w:val="00577337"/>
    <w:rsid w:val="00586F70"/>
    <w:rsid w:val="005A19B5"/>
    <w:rsid w:val="005A2DFB"/>
    <w:rsid w:val="005A5E2E"/>
    <w:rsid w:val="005B02ED"/>
    <w:rsid w:val="005B0A1D"/>
    <w:rsid w:val="005C4F5A"/>
    <w:rsid w:val="005D10D0"/>
    <w:rsid w:val="005E13F9"/>
    <w:rsid w:val="005E4CAF"/>
    <w:rsid w:val="005E5D32"/>
    <w:rsid w:val="005F71E5"/>
    <w:rsid w:val="006019B9"/>
    <w:rsid w:val="00601B72"/>
    <w:rsid w:val="00614822"/>
    <w:rsid w:val="00615891"/>
    <w:rsid w:val="00623025"/>
    <w:rsid w:val="00627B4B"/>
    <w:rsid w:val="00637C4B"/>
    <w:rsid w:val="00640715"/>
    <w:rsid w:val="00646967"/>
    <w:rsid w:val="00654806"/>
    <w:rsid w:val="00676E18"/>
    <w:rsid w:val="00682B32"/>
    <w:rsid w:val="0068703B"/>
    <w:rsid w:val="006911FF"/>
    <w:rsid w:val="00691532"/>
    <w:rsid w:val="00694F4E"/>
    <w:rsid w:val="006A1B00"/>
    <w:rsid w:val="006A2D59"/>
    <w:rsid w:val="006B41D9"/>
    <w:rsid w:val="006D3183"/>
    <w:rsid w:val="006D4F87"/>
    <w:rsid w:val="006D69CF"/>
    <w:rsid w:val="006D751C"/>
    <w:rsid w:val="006E1C26"/>
    <w:rsid w:val="006F4E3A"/>
    <w:rsid w:val="00700455"/>
    <w:rsid w:val="0070267E"/>
    <w:rsid w:val="00702CAA"/>
    <w:rsid w:val="00704D7C"/>
    <w:rsid w:val="007129D9"/>
    <w:rsid w:val="00713DB4"/>
    <w:rsid w:val="007203C7"/>
    <w:rsid w:val="00725E97"/>
    <w:rsid w:val="007312C4"/>
    <w:rsid w:val="0073164E"/>
    <w:rsid w:val="00740681"/>
    <w:rsid w:val="00743E0F"/>
    <w:rsid w:val="00754F09"/>
    <w:rsid w:val="00755414"/>
    <w:rsid w:val="0075749E"/>
    <w:rsid w:val="00757CFC"/>
    <w:rsid w:val="007655F7"/>
    <w:rsid w:val="0076569A"/>
    <w:rsid w:val="00792984"/>
    <w:rsid w:val="007A001B"/>
    <w:rsid w:val="007A12B3"/>
    <w:rsid w:val="007A5A3F"/>
    <w:rsid w:val="007B0DD1"/>
    <w:rsid w:val="007C0D14"/>
    <w:rsid w:val="007C7FC4"/>
    <w:rsid w:val="007D5853"/>
    <w:rsid w:val="007D678B"/>
    <w:rsid w:val="007D7FA9"/>
    <w:rsid w:val="007E0C97"/>
    <w:rsid w:val="007E18C1"/>
    <w:rsid w:val="007E2394"/>
    <w:rsid w:val="007E28F9"/>
    <w:rsid w:val="007E4164"/>
    <w:rsid w:val="007E6514"/>
    <w:rsid w:val="007E6C3C"/>
    <w:rsid w:val="0080667A"/>
    <w:rsid w:val="00812E70"/>
    <w:rsid w:val="00833BD6"/>
    <w:rsid w:val="0084071E"/>
    <w:rsid w:val="00841791"/>
    <w:rsid w:val="00842E52"/>
    <w:rsid w:val="008554D0"/>
    <w:rsid w:val="00857C56"/>
    <w:rsid w:val="0087567D"/>
    <w:rsid w:val="0088011F"/>
    <w:rsid w:val="00884DE5"/>
    <w:rsid w:val="008901D1"/>
    <w:rsid w:val="008918EF"/>
    <w:rsid w:val="00894D0C"/>
    <w:rsid w:val="00895024"/>
    <w:rsid w:val="008A0F3F"/>
    <w:rsid w:val="008A2893"/>
    <w:rsid w:val="008B4FBF"/>
    <w:rsid w:val="008B570B"/>
    <w:rsid w:val="008C5D09"/>
    <w:rsid w:val="008D1D7F"/>
    <w:rsid w:val="008E02E1"/>
    <w:rsid w:val="008E2920"/>
    <w:rsid w:val="008E3191"/>
    <w:rsid w:val="008E4459"/>
    <w:rsid w:val="008E59D6"/>
    <w:rsid w:val="008F44B1"/>
    <w:rsid w:val="008F6B0F"/>
    <w:rsid w:val="009125D5"/>
    <w:rsid w:val="00921FA4"/>
    <w:rsid w:val="0093690C"/>
    <w:rsid w:val="009708E5"/>
    <w:rsid w:val="0098114C"/>
    <w:rsid w:val="009878A4"/>
    <w:rsid w:val="0099331B"/>
    <w:rsid w:val="00994423"/>
    <w:rsid w:val="009A6EF8"/>
    <w:rsid w:val="009B0302"/>
    <w:rsid w:val="009B0876"/>
    <w:rsid w:val="009B50CF"/>
    <w:rsid w:val="009C61D9"/>
    <w:rsid w:val="009D0567"/>
    <w:rsid w:val="009D0E61"/>
    <w:rsid w:val="009D4531"/>
    <w:rsid w:val="009E612B"/>
    <w:rsid w:val="009F409B"/>
    <w:rsid w:val="00A01141"/>
    <w:rsid w:val="00A07E52"/>
    <w:rsid w:val="00A12525"/>
    <w:rsid w:val="00A23A4C"/>
    <w:rsid w:val="00A247CD"/>
    <w:rsid w:val="00A260B5"/>
    <w:rsid w:val="00A27923"/>
    <w:rsid w:val="00A35EC6"/>
    <w:rsid w:val="00A403F2"/>
    <w:rsid w:val="00A439DA"/>
    <w:rsid w:val="00A44AC5"/>
    <w:rsid w:val="00A452C4"/>
    <w:rsid w:val="00A51586"/>
    <w:rsid w:val="00A563A6"/>
    <w:rsid w:val="00A614F8"/>
    <w:rsid w:val="00A7155C"/>
    <w:rsid w:val="00A80875"/>
    <w:rsid w:val="00A835E2"/>
    <w:rsid w:val="00A864F2"/>
    <w:rsid w:val="00A96883"/>
    <w:rsid w:val="00AA6D54"/>
    <w:rsid w:val="00AA7BCA"/>
    <w:rsid w:val="00AB401F"/>
    <w:rsid w:val="00AB7A53"/>
    <w:rsid w:val="00AC30BD"/>
    <w:rsid w:val="00AD207F"/>
    <w:rsid w:val="00AD38B5"/>
    <w:rsid w:val="00AD48E3"/>
    <w:rsid w:val="00AE1CDE"/>
    <w:rsid w:val="00AF05D9"/>
    <w:rsid w:val="00AF075B"/>
    <w:rsid w:val="00AF6A70"/>
    <w:rsid w:val="00B05925"/>
    <w:rsid w:val="00B214D5"/>
    <w:rsid w:val="00B22AB6"/>
    <w:rsid w:val="00B25B4E"/>
    <w:rsid w:val="00B4259F"/>
    <w:rsid w:val="00B42998"/>
    <w:rsid w:val="00B440BE"/>
    <w:rsid w:val="00B50AF5"/>
    <w:rsid w:val="00B7063B"/>
    <w:rsid w:val="00B70921"/>
    <w:rsid w:val="00B71B49"/>
    <w:rsid w:val="00B87C58"/>
    <w:rsid w:val="00B91F36"/>
    <w:rsid w:val="00B95EFB"/>
    <w:rsid w:val="00B96084"/>
    <w:rsid w:val="00BA6792"/>
    <w:rsid w:val="00BA7AEB"/>
    <w:rsid w:val="00BB46A4"/>
    <w:rsid w:val="00BB6E08"/>
    <w:rsid w:val="00BC107D"/>
    <w:rsid w:val="00BC260A"/>
    <w:rsid w:val="00BC53BB"/>
    <w:rsid w:val="00BD0279"/>
    <w:rsid w:val="00BE60BD"/>
    <w:rsid w:val="00BF055E"/>
    <w:rsid w:val="00BF3D22"/>
    <w:rsid w:val="00C043DC"/>
    <w:rsid w:val="00C0602E"/>
    <w:rsid w:val="00C11DBB"/>
    <w:rsid w:val="00C15D6F"/>
    <w:rsid w:val="00C207F1"/>
    <w:rsid w:val="00C315F4"/>
    <w:rsid w:val="00C35908"/>
    <w:rsid w:val="00C57874"/>
    <w:rsid w:val="00C744E9"/>
    <w:rsid w:val="00C765A5"/>
    <w:rsid w:val="00C80F62"/>
    <w:rsid w:val="00C91C3A"/>
    <w:rsid w:val="00C973D9"/>
    <w:rsid w:val="00CA1B14"/>
    <w:rsid w:val="00CB1A44"/>
    <w:rsid w:val="00CD4453"/>
    <w:rsid w:val="00CE31AC"/>
    <w:rsid w:val="00CF1F12"/>
    <w:rsid w:val="00D02C94"/>
    <w:rsid w:val="00D06382"/>
    <w:rsid w:val="00D16D12"/>
    <w:rsid w:val="00D22F80"/>
    <w:rsid w:val="00D23A4B"/>
    <w:rsid w:val="00D416B3"/>
    <w:rsid w:val="00D438EC"/>
    <w:rsid w:val="00D43BF3"/>
    <w:rsid w:val="00D47A2D"/>
    <w:rsid w:val="00D619B6"/>
    <w:rsid w:val="00D6551E"/>
    <w:rsid w:val="00D800B7"/>
    <w:rsid w:val="00D84140"/>
    <w:rsid w:val="00D84CFD"/>
    <w:rsid w:val="00D91579"/>
    <w:rsid w:val="00D935BC"/>
    <w:rsid w:val="00DA21C2"/>
    <w:rsid w:val="00DA3072"/>
    <w:rsid w:val="00DB1174"/>
    <w:rsid w:val="00DC2D8C"/>
    <w:rsid w:val="00DC473F"/>
    <w:rsid w:val="00DD0BEE"/>
    <w:rsid w:val="00DE04E5"/>
    <w:rsid w:val="00DE27A1"/>
    <w:rsid w:val="00DE2B76"/>
    <w:rsid w:val="00DE6D82"/>
    <w:rsid w:val="00DF2163"/>
    <w:rsid w:val="00DF5651"/>
    <w:rsid w:val="00DF60FF"/>
    <w:rsid w:val="00E03F39"/>
    <w:rsid w:val="00E103B1"/>
    <w:rsid w:val="00E168AB"/>
    <w:rsid w:val="00E2274D"/>
    <w:rsid w:val="00E31C87"/>
    <w:rsid w:val="00E32099"/>
    <w:rsid w:val="00E41D50"/>
    <w:rsid w:val="00E5032B"/>
    <w:rsid w:val="00E55C50"/>
    <w:rsid w:val="00E57E1E"/>
    <w:rsid w:val="00E62B75"/>
    <w:rsid w:val="00E75F8B"/>
    <w:rsid w:val="00E769F8"/>
    <w:rsid w:val="00E8201D"/>
    <w:rsid w:val="00E86385"/>
    <w:rsid w:val="00E932B8"/>
    <w:rsid w:val="00EC485A"/>
    <w:rsid w:val="00ED5024"/>
    <w:rsid w:val="00EE0763"/>
    <w:rsid w:val="00EE29FA"/>
    <w:rsid w:val="00EE2A19"/>
    <w:rsid w:val="00EF00CE"/>
    <w:rsid w:val="00EF7B3B"/>
    <w:rsid w:val="00F05FFA"/>
    <w:rsid w:val="00F133C6"/>
    <w:rsid w:val="00F158E9"/>
    <w:rsid w:val="00F1789F"/>
    <w:rsid w:val="00F2125C"/>
    <w:rsid w:val="00F21A8A"/>
    <w:rsid w:val="00F3104C"/>
    <w:rsid w:val="00F31B84"/>
    <w:rsid w:val="00F422E0"/>
    <w:rsid w:val="00F54264"/>
    <w:rsid w:val="00F553C3"/>
    <w:rsid w:val="00F56DE0"/>
    <w:rsid w:val="00F7526D"/>
    <w:rsid w:val="00F75ED8"/>
    <w:rsid w:val="00F77F1B"/>
    <w:rsid w:val="00F83C87"/>
    <w:rsid w:val="00F84325"/>
    <w:rsid w:val="00F8658E"/>
    <w:rsid w:val="00FA25E3"/>
    <w:rsid w:val="00FA370C"/>
    <w:rsid w:val="00FB21F0"/>
    <w:rsid w:val="00FB622A"/>
    <w:rsid w:val="00FC388E"/>
    <w:rsid w:val="00FC676D"/>
    <w:rsid w:val="00FD042D"/>
    <w:rsid w:val="00FD1133"/>
    <w:rsid w:val="00FD13D8"/>
    <w:rsid w:val="00FD7E2D"/>
    <w:rsid w:val="00FE2E38"/>
    <w:rsid w:val="00FE6D96"/>
    <w:rsid w:val="00FF1B53"/>
    <w:rsid w:val="00FF217A"/>
    <w:rsid w:val="00FF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6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925"/>
    <w:rPr>
      <w:color w:val="0000FF"/>
      <w:u w:val="single"/>
    </w:rPr>
  </w:style>
  <w:style w:type="character" w:customStyle="1" w:styleId="nondv-xref">
    <w:name w:val="nondv-xref"/>
    <w:basedOn w:val="a0"/>
    <w:rsid w:val="00B05925"/>
  </w:style>
  <w:style w:type="paragraph" w:styleId="a6">
    <w:name w:val="Balloon Text"/>
    <w:basedOn w:val="a"/>
    <w:link w:val="a7"/>
    <w:uiPriority w:val="99"/>
    <w:semiHidden/>
    <w:unhideWhenUsed/>
    <w:rsid w:val="0005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C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95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5E2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06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5925"/>
    <w:rPr>
      <w:color w:val="0000FF"/>
      <w:u w:val="single"/>
    </w:rPr>
  </w:style>
  <w:style w:type="character" w:customStyle="1" w:styleId="nondv-xref">
    <w:name w:val="nondv-xref"/>
    <w:basedOn w:val="a0"/>
    <w:rsid w:val="00B05925"/>
  </w:style>
  <w:style w:type="paragraph" w:styleId="a6">
    <w:name w:val="Balloon Text"/>
    <w:basedOn w:val="a"/>
    <w:link w:val="a7"/>
    <w:uiPriority w:val="99"/>
    <w:semiHidden/>
    <w:unhideWhenUsed/>
    <w:rsid w:val="00050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C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95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5E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SgCi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ru/%D1%81%D0%BB%D0%BE%D0%B2%D0%B0%D1%80%D1%8C/%D0%B0%D0%BD%D0%B3%D0%BB%D0%B8%D0%B9%D1%81%D0%BA%D0%B8%D0%B9/metal" TargetMode="External"/><Relationship Id="rId7" Type="http://schemas.openxmlformats.org/officeDocument/2006/relationships/hyperlink" Target="http://gmom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SgCi8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dictionary.cambridge.org/ru/%D1%81%D0%BB%D0%BE%D0%B2%D0%B0%D1%80%D1%8C/%D0%B0%D0%BD%D0%B3%D0%BB%D0%B8%D0%B9%D1%81%D0%BA%D0%B8%D0%B9/contai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8BDA-B8FB-4834-9799-1DEAA5C8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Игоревич Самко</dc:creator>
  <cp:lastModifiedBy>Полина</cp:lastModifiedBy>
  <cp:revision>2</cp:revision>
  <dcterms:created xsi:type="dcterms:W3CDTF">2020-12-30T17:45:00Z</dcterms:created>
  <dcterms:modified xsi:type="dcterms:W3CDTF">2020-12-30T17:45:00Z</dcterms:modified>
</cp:coreProperties>
</file>